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A353C" w14:textId="6E4FBB68" w:rsidR="0056330F" w:rsidRPr="00485A38" w:rsidRDefault="001A2C2D" w:rsidP="004832BA">
      <w:pPr>
        <w:widowControl w:val="0"/>
        <w:jc w:val="center"/>
      </w:pPr>
      <w:r>
        <w:t xml:space="preserve"> </w:t>
      </w:r>
    </w:p>
    <w:p w14:paraId="3C691EB5" w14:textId="77777777" w:rsidR="0056330F" w:rsidRPr="00485A38" w:rsidRDefault="0056330F" w:rsidP="004832BA">
      <w:pPr>
        <w:widowControl w:val="0"/>
        <w:jc w:val="center"/>
      </w:pPr>
    </w:p>
    <w:p w14:paraId="41E921F5" w14:textId="77777777" w:rsidR="004C7638" w:rsidRDefault="004C7638" w:rsidP="004832BA">
      <w:pPr>
        <w:widowControl w:val="0"/>
        <w:jc w:val="center"/>
        <w:rPr>
          <w:b/>
          <w:u w:val="single"/>
        </w:rPr>
      </w:pPr>
    </w:p>
    <w:p w14:paraId="27C89A48" w14:textId="77777777" w:rsidR="004C7638" w:rsidRDefault="004C7638" w:rsidP="004832BA">
      <w:pPr>
        <w:widowControl w:val="0"/>
        <w:jc w:val="center"/>
        <w:rPr>
          <w:b/>
          <w:u w:val="single"/>
        </w:rPr>
      </w:pPr>
    </w:p>
    <w:p w14:paraId="506DBCFF" w14:textId="0346FDB4"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70B397"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1CF86F36" w14:textId="77777777" w:rsidR="0056330F" w:rsidRPr="000A6E8B" w:rsidRDefault="0056330F" w:rsidP="004832BA">
      <w:pPr>
        <w:widowControl w:val="0"/>
        <w:jc w:val="center"/>
      </w:pPr>
    </w:p>
    <w:p w14:paraId="01CF25AA" w14:textId="77777777" w:rsidR="0056330F" w:rsidRPr="000A6E8B" w:rsidRDefault="0056330F" w:rsidP="004832BA">
      <w:pPr>
        <w:widowControl w:val="0"/>
        <w:jc w:val="center"/>
      </w:pPr>
    </w:p>
    <w:p w14:paraId="02E4A355" w14:textId="77777777" w:rsidR="0056330F" w:rsidRPr="000A6E8B" w:rsidRDefault="0056330F" w:rsidP="004832BA">
      <w:pPr>
        <w:widowControl w:val="0"/>
        <w:jc w:val="center"/>
      </w:pPr>
    </w:p>
    <w:p w14:paraId="185AACAE" w14:textId="77777777" w:rsidR="0056330F" w:rsidRPr="000A6E8B" w:rsidRDefault="0056330F" w:rsidP="004832BA">
      <w:pPr>
        <w:widowControl w:val="0"/>
        <w:jc w:val="center"/>
      </w:pPr>
    </w:p>
    <w:p w14:paraId="699F4D8B" w14:textId="77777777" w:rsidR="0056330F" w:rsidRPr="000A6E8B" w:rsidRDefault="0056330F" w:rsidP="004832BA">
      <w:pPr>
        <w:widowControl w:val="0"/>
        <w:jc w:val="center"/>
      </w:pPr>
    </w:p>
    <w:p w14:paraId="1F6ECADF" w14:textId="77777777" w:rsidR="0056330F" w:rsidRPr="000A6E8B" w:rsidRDefault="0056330F" w:rsidP="004832BA">
      <w:pPr>
        <w:widowControl w:val="0"/>
        <w:jc w:val="center"/>
      </w:pPr>
    </w:p>
    <w:p w14:paraId="78699A8F" w14:textId="77777777" w:rsidR="0056330F" w:rsidRPr="000A6E8B" w:rsidRDefault="0056330F" w:rsidP="004832BA">
      <w:pPr>
        <w:widowControl w:val="0"/>
        <w:jc w:val="center"/>
      </w:pPr>
    </w:p>
    <w:p w14:paraId="065B6015" w14:textId="77777777" w:rsidR="0056330F" w:rsidRPr="000A6E8B" w:rsidRDefault="0056330F" w:rsidP="004832BA">
      <w:pPr>
        <w:widowControl w:val="0"/>
        <w:jc w:val="center"/>
      </w:pPr>
    </w:p>
    <w:p w14:paraId="7A81AA1E" w14:textId="77777777" w:rsidR="0056330F" w:rsidRPr="000A6E8B" w:rsidRDefault="0056330F" w:rsidP="004832BA">
      <w:pPr>
        <w:widowControl w:val="0"/>
        <w:jc w:val="center"/>
      </w:pPr>
    </w:p>
    <w:p w14:paraId="5B682C58" w14:textId="77777777" w:rsidR="0056330F" w:rsidRPr="000A6E8B" w:rsidRDefault="0056330F" w:rsidP="004832BA">
      <w:pPr>
        <w:widowControl w:val="0"/>
        <w:jc w:val="center"/>
      </w:pPr>
    </w:p>
    <w:p w14:paraId="467A1817" w14:textId="77777777" w:rsidR="0056330F" w:rsidRPr="000A6E8B" w:rsidRDefault="0056330F" w:rsidP="004832BA">
      <w:pPr>
        <w:widowControl w:val="0"/>
        <w:jc w:val="center"/>
      </w:pPr>
    </w:p>
    <w:p w14:paraId="54FB0851" w14:textId="77777777" w:rsidR="0056330F" w:rsidRPr="000A6E8B" w:rsidRDefault="0056330F" w:rsidP="004832BA">
      <w:pPr>
        <w:widowControl w:val="0"/>
        <w:jc w:val="center"/>
      </w:pPr>
    </w:p>
    <w:p w14:paraId="3D7ADCB9" w14:textId="77777777" w:rsidR="0056330F" w:rsidRPr="000A6E8B" w:rsidRDefault="0056330F" w:rsidP="004832BA">
      <w:pPr>
        <w:widowControl w:val="0"/>
        <w:jc w:val="center"/>
      </w:pPr>
    </w:p>
    <w:p w14:paraId="2D72821F" w14:textId="77777777" w:rsidR="0056330F" w:rsidRPr="00E02B06" w:rsidRDefault="0056330F" w:rsidP="004832BA">
      <w:pPr>
        <w:widowControl w:val="0"/>
        <w:jc w:val="center"/>
        <w:rPr>
          <w:rFonts w:ascii="Verdana" w:hAnsi="Verdana"/>
          <w:sz w:val="28"/>
          <w:szCs w:val="28"/>
        </w:rPr>
      </w:pPr>
      <w:r w:rsidRPr="00E02B06">
        <w:rPr>
          <w:rFonts w:ascii="Verdana" w:hAnsi="Verdana"/>
          <w:sz w:val="28"/>
          <w:szCs w:val="28"/>
        </w:rPr>
        <w:t>Akademie múzických umění v Praze</w:t>
      </w:r>
    </w:p>
    <w:p w14:paraId="1CF69BBB" w14:textId="77777777" w:rsidR="0056330F" w:rsidRPr="00E02B06" w:rsidRDefault="0056330F" w:rsidP="004832BA">
      <w:pPr>
        <w:widowControl w:val="0"/>
        <w:jc w:val="center"/>
        <w:rPr>
          <w:rFonts w:ascii="Verdana" w:hAnsi="Verdana"/>
          <w:sz w:val="28"/>
          <w:szCs w:val="28"/>
        </w:rPr>
      </w:pPr>
    </w:p>
    <w:p w14:paraId="3BC11ED0" w14:textId="1CC5DF5A" w:rsidR="0056330F" w:rsidRPr="00E02B06" w:rsidRDefault="00E02B06" w:rsidP="004832BA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</w:p>
    <w:p w14:paraId="63FDAE52" w14:textId="77777777" w:rsidR="0059626C" w:rsidRPr="00E02B06" w:rsidRDefault="0059626C" w:rsidP="004832BA">
      <w:pPr>
        <w:widowControl w:val="0"/>
        <w:jc w:val="center"/>
        <w:rPr>
          <w:rFonts w:ascii="Verdana" w:hAnsi="Verdana"/>
          <w:sz w:val="28"/>
          <w:szCs w:val="28"/>
        </w:rPr>
      </w:pPr>
    </w:p>
    <w:p w14:paraId="228113AD" w14:textId="36E99429" w:rsidR="0059626C" w:rsidRPr="00E02B06" w:rsidRDefault="0059626C" w:rsidP="004832BA">
      <w:pPr>
        <w:widowControl w:val="0"/>
        <w:jc w:val="center"/>
        <w:rPr>
          <w:rFonts w:ascii="Verdana" w:hAnsi="Verdana"/>
          <w:sz w:val="28"/>
          <w:szCs w:val="28"/>
        </w:rPr>
      </w:pPr>
      <w:r w:rsidRPr="00E02B06">
        <w:rPr>
          <w:rFonts w:ascii="Verdana" w:hAnsi="Verdana"/>
          <w:sz w:val="28"/>
          <w:szCs w:val="28"/>
        </w:rPr>
        <w:t xml:space="preserve">DEREZA, společnost s ručením omezeným </w:t>
      </w:r>
    </w:p>
    <w:p w14:paraId="7AC7EF25" w14:textId="77777777" w:rsidR="0056330F" w:rsidRPr="000A6E8B" w:rsidRDefault="0056330F" w:rsidP="004832BA">
      <w:pPr>
        <w:widowControl w:val="0"/>
        <w:jc w:val="center"/>
      </w:pPr>
    </w:p>
    <w:p w14:paraId="632E599F" w14:textId="6E6B173A" w:rsidR="0056330F" w:rsidRPr="0059626C" w:rsidRDefault="0059626C" w:rsidP="0059626C">
      <w:pPr>
        <w:widowControl w:val="0"/>
      </w:pPr>
      <w:r w:rsidRPr="0059626C">
        <w:tab/>
      </w:r>
      <w:r w:rsidRPr="0059626C">
        <w:tab/>
        <w:t xml:space="preserve"> </w:t>
      </w:r>
    </w:p>
    <w:p w14:paraId="04311A48" w14:textId="1D66F2F3"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96C4" w14:textId="42AEC5EE" w:rsidR="0059626C" w:rsidRPr="0059626C" w:rsidRDefault="0059626C" w:rsidP="0059626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62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DATEK </w:t>
                            </w:r>
                            <w:r w:rsidR="002D55E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č. 1 </w:t>
                            </w:r>
                            <w:r w:rsidRPr="0059626C">
                              <w:rPr>
                                <w:b/>
                                <w:sz w:val="32"/>
                                <w:szCs w:val="32"/>
                              </w:rPr>
                              <w:t>SMLOUV</w:t>
                            </w:r>
                            <w:r w:rsidR="00055813">
                              <w:rPr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r w:rsidRPr="005962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 DÍ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14:paraId="140896C4" w14:textId="42AEC5EE" w:rsidR="0059626C" w:rsidRPr="0059626C" w:rsidRDefault="0059626C" w:rsidP="0059626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626C">
                        <w:rPr>
                          <w:b/>
                          <w:sz w:val="32"/>
                          <w:szCs w:val="32"/>
                        </w:rPr>
                        <w:t xml:space="preserve">DODATEK </w:t>
                      </w:r>
                      <w:r w:rsidR="002D55E5">
                        <w:rPr>
                          <w:b/>
                          <w:sz w:val="32"/>
                          <w:szCs w:val="32"/>
                        </w:rPr>
                        <w:t xml:space="preserve">č. 1 </w:t>
                      </w:r>
                      <w:r w:rsidRPr="0059626C">
                        <w:rPr>
                          <w:b/>
                          <w:sz w:val="32"/>
                          <w:szCs w:val="32"/>
                        </w:rPr>
                        <w:t>SMLOUV</w:t>
                      </w:r>
                      <w:r w:rsidR="00055813">
                        <w:rPr>
                          <w:b/>
                          <w:sz w:val="32"/>
                          <w:szCs w:val="32"/>
                        </w:rPr>
                        <w:t>Y</w:t>
                      </w:r>
                      <w:r w:rsidRPr="0059626C">
                        <w:rPr>
                          <w:b/>
                          <w:sz w:val="32"/>
                          <w:szCs w:val="32"/>
                        </w:rPr>
                        <w:t xml:space="preserve"> O DÍLO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59626C">
        <w:rPr>
          <w:highlight w:val="lightGray"/>
        </w:rPr>
        <w:t xml:space="preserve">                         </w:t>
      </w:r>
    </w:p>
    <w:p w14:paraId="6AC9F6BF" w14:textId="77777777" w:rsidR="0056330F" w:rsidRDefault="0056330F">
      <w:pPr>
        <w:pStyle w:val="Nzev"/>
        <w:widowControl w:val="0"/>
        <w:jc w:val="right"/>
      </w:pPr>
    </w:p>
    <w:p w14:paraId="610BFF3C" w14:textId="77777777" w:rsidR="0056330F" w:rsidRDefault="0056330F">
      <w:pPr>
        <w:pStyle w:val="Nzev"/>
        <w:widowControl w:val="0"/>
        <w:jc w:val="right"/>
      </w:pPr>
    </w:p>
    <w:p w14:paraId="244B98C2" w14:textId="77777777" w:rsidR="0056330F" w:rsidRDefault="0056330F">
      <w:pPr>
        <w:pStyle w:val="Nzev"/>
        <w:widowControl w:val="0"/>
        <w:jc w:val="right"/>
      </w:pPr>
    </w:p>
    <w:p w14:paraId="03301CE7" w14:textId="77777777" w:rsidR="0056330F" w:rsidRDefault="0056330F">
      <w:pPr>
        <w:pStyle w:val="Nzev"/>
        <w:widowControl w:val="0"/>
        <w:jc w:val="right"/>
      </w:pPr>
    </w:p>
    <w:p w14:paraId="67D175E6" w14:textId="77777777" w:rsidR="0056330F" w:rsidRDefault="0056330F">
      <w:pPr>
        <w:pStyle w:val="Nzev"/>
        <w:widowControl w:val="0"/>
        <w:jc w:val="right"/>
      </w:pPr>
    </w:p>
    <w:p w14:paraId="69A4EA4C" w14:textId="77777777" w:rsidR="0056330F" w:rsidRDefault="0056330F">
      <w:pPr>
        <w:pStyle w:val="Nzev"/>
        <w:widowControl w:val="0"/>
        <w:jc w:val="right"/>
      </w:pPr>
    </w:p>
    <w:p w14:paraId="76BD4C1C" w14:textId="6FAFE447" w:rsidR="0056330F" w:rsidRDefault="002D226F" w:rsidP="00055813">
      <w:pPr>
        <w:pStyle w:val="Nzev"/>
        <w:widowControl w:val="0"/>
        <w:jc w:val="left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234C" w14:textId="77777777" w:rsidR="0059626C" w:rsidRDefault="0059626C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14:paraId="351E234C" w14:textId="77777777" w:rsidR="0059626C" w:rsidRDefault="0059626C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  <w:r w:rsidR="00055813">
        <w:lastRenderedPageBreak/>
        <w:tab/>
      </w:r>
      <w:r w:rsidR="00055813">
        <w:tab/>
      </w:r>
      <w:r w:rsidR="00055813">
        <w:tab/>
      </w:r>
      <w:r w:rsidR="00055813" w:rsidRPr="00E02B06">
        <w:rPr>
          <w:rFonts w:ascii="Verdana" w:hAnsi="Verdana"/>
        </w:rPr>
        <w:t xml:space="preserve">                      Dodatek č. 1</w:t>
      </w:r>
      <w:r w:rsidR="0056330F" w:rsidRPr="00E02B06" w:rsidDel="005C5BF9">
        <w:rPr>
          <w:rFonts w:ascii="Verdana" w:hAnsi="Verdana"/>
        </w:rPr>
        <w:t xml:space="preserve"> </w:t>
      </w:r>
    </w:p>
    <w:p w14:paraId="23A696FA" w14:textId="77777777" w:rsidR="00E02B06" w:rsidRPr="00E02B06" w:rsidRDefault="00E02B06" w:rsidP="00055813">
      <w:pPr>
        <w:pStyle w:val="Nzev"/>
        <w:widowControl w:val="0"/>
        <w:jc w:val="left"/>
        <w:rPr>
          <w:rFonts w:ascii="Verdana" w:hAnsi="Verdana"/>
          <w:sz w:val="46"/>
        </w:rPr>
      </w:pPr>
    </w:p>
    <w:p w14:paraId="571DBA98" w14:textId="0BD18223" w:rsidR="0056330F" w:rsidRPr="000C757B" w:rsidRDefault="0056330F" w:rsidP="004832BA">
      <w:pPr>
        <w:pStyle w:val="Nzev"/>
        <w:widowControl w:val="0"/>
        <w:rPr>
          <w:sz w:val="46"/>
        </w:rPr>
      </w:pPr>
      <w:r w:rsidRPr="000C757B">
        <w:rPr>
          <w:sz w:val="46"/>
        </w:rPr>
        <w:t>SMLOUV</w:t>
      </w:r>
      <w:r w:rsidR="00055813">
        <w:rPr>
          <w:sz w:val="46"/>
        </w:rPr>
        <w:t>Y</w:t>
      </w:r>
      <w:r w:rsidRPr="000C757B">
        <w:rPr>
          <w:sz w:val="46"/>
        </w:rPr>
        <w:t xml:space="preserve"> O DÍLO</w:t>
      </w:r>
    </w:p>
    <w:p w14:paraId="2A8C2CC4" w14:textId="77777777" w:rsidR="0056330F" w:rsidRPr="000C757B" w:rsidRDefault="0056330F" w:rsidP="004832BA">
      <w:pPr>
        <w:widowControl w:val="0"/>
        <w:jc w:val="both"/>
      </w:pPr>
    </w:p>
    <w:p w14:paraId="5E9E22FC" w14:textId="101D4186" w:rsidR="0056330F" w:rsidRPr="00E02B06" w:rsidRDefault="0056330F" w:rsidP="006C335E">
      <w:pPr>
        <w:widowControl w:val="0"/>
        <w:jc w:val="center"/>
        <w:rPr>
          <w:rFonts w:ascii="Verdana" w:hAnsi="Verdana"/>
        </w:rPr>
      </w:pPr>
      <w:r w:rsidRPr="00E02B06">
        <w:rPr>
          <w:rFonts w:ascii="Verdana" w:hAnsi="Verdana"/>
        </w:rPr>
        <w:t>uzavřen</w:t>
      </w:r>
      <w:r w:rsidR="00055813" w:rsidRPr="00E02B06">
        <w:rPr>
          <w:rFonts w:ascii="Verdana" w:hAnsi="Verdana"/>
        </w:rPr>
        <w:t>é</w:t>
      </w:r>
      <w:r w:rsidRPr="00E02B06">
        <w:rPr>
          <w:rFonts w:ascii="Verdana" w:hAnsi="Verdana"/>
        </w:rPr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Pr="00E02B06">
          <w:rPr>
            <w:rFonts w:ascii="Verdana" w:hAnsi="Verdana"/>
          </w:rPr>
          <w:t>2586 a</w:t>
        </w:r>
      </w:smartTag>
      <w:r w:rsidRPr="00E02B06">
        <w:rPr>
          <w:rFonts w:ascii="Verdana" w:hAnsi="Verdana"/>
        </w:rPr>
        <w:t xml:space="preserve"> násl. Občanského zákoníku </w:t>
      </w:r>
      <w:proofErr w:type="gramStart"/>
      <w:r w:rsidRPr="00E02B06">
        <w:rPr>
          <w:rFonts w:ascii="Verdana" w:hAnsi="Verdana"/>
        </w:rPr>
        <w:t>mezi</w:t>
      </w:r>
      <w:proofErr w:type="gramEnd"/>
      <w:r w:rsidRPr="00E02B06">
        <w:rPr>
          <w:rFonts w:ascii="Verdana" w:hAnsi="Verdana"/>
        </w:rPr>
        <w:t>:</w:t>
      </w:r>
    </w:p>
    <w:p w14:paraId="73B0F7D5" w14:textId="77777777" w:rsidR="0056330F" w:rsidRPr="00E02B06" w:rsidRDefault="0056330F" w:rsidP="004832BA">
      <w:pPr>
        <w:widowControl w:val="0"/>
        <w:rPr>
          <w:rFonts w:ascii="Verdana" w:hAnsi="Verdana"/>
        </w:rPr>
      </w:pPr>
    </w:p>
    <w:p w14:paraId="6720A1DC" w14:textId="77777777" w:rsidR="0056330F" w:rsidRPr="00E02B06" w:rsidRDefault="0056330F" w:rsidP="004832BA">
      <w:pPr>
        <w:widowControl w:val="0"/>
        <w:rPr>
          <w:rFonts w:ascii="Verdana" w:hAnsi="Verdana"/>
          <w:b/>
        </w:rPr>
      </w:pPr>
      <w:r w:rsidRPr="00E02B06">
        <w:rPr>
          <w:rFonts w:ascii="Verdana" w:hAnsi="Verdana"/>
          <w:b/>
        </w:rPr>
        <w:t>Akademie múzických umění v Praze</w:t>
      </w:r>
    </w:p>
    <w:p w14:paraId="69EE5BF2" w14:textId="77777777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>veřejná vysoká škola dle zákona č. 111/1998 Sb., v platném znění</w:t>
      </w:r>
    </w:p>
    <w:p w14:paraId="784A49BF" w14:textId="77777777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 xml:space="preserve">se sídlem Malostranské nám. č. 12, 118 00 Praha 1, </w:t>
      </w:r>
    </w:p>
    <w:p w14:paraId="54FC27BC" w14:textId="77777777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 xml:space="preserve">zastoupená ve věcech smluvních: Ing. Ladislavem </w:t>
      </w:r>
      <w:proofErr w:type="spellStart"/>
      <w:r w:rsidRPr="00E02B06">
        <w:rPr>
          <w:rFonts w:ascii="Verdana" w:hAnsi="Verdana"/>
        </w:rPr>
        <w:t>Paluskou</w:t>
      </w:r>
      <w:proofErr w:type="spellEnd"/>
      <w:r w:rsidRPr="00E02B06">
        <w:rPr>
          <w:rFonts w:ascii="Verdana" w:hAnsi="Verdana"/>
        </w:rPr>
        <w:t>, kvestorem Objednatele</w:t>
      </w:r>
    </w:p>
    <w:p w14:paraId="0E0A01B7" w14:textId="550996B3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 xml:space="preserve">tel/fax: </w:t>
      </w:r>
      <w:r w:rsidR="00055813" w:rsidRPr="00E02B06">
        <w:rPr>
          <w:rFonts w:ascii="Verdana" w:hAnsi="Verdana"/>
        </w:rPr>
        <w:t>234 244 503</w:t>
      </w:r>
    </w:p>
    <w:p w14:paraId="30F07CF5" w14:textId="6BE727A4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>e-mail:</w:t>
      </w:r>
      <w:r w:rsidR="00926062" w:rsidRPr="00E02B06">
        <w:rPr>
          <w:rFonts w:ascii="Verdana" w:hAnsi="Verdana"/>
        </w:rPr>
        <w:t xml:space="preserve"> </w:t>
      </w:r>
      <w:r w:rsidR="00055813" w:rsidRPr="00E02B06">
        <w:rPr>
          <w:rFonts w:ascii="Verdana" w:hAnsi="Verdana"/>
        </w:rPr>
        <w:t>ladislav.paluska@amu.cz</w:t>
      </w:r>
    </w:p>
    <w:p w14:paraId="14F694AE" w14:textId="77777777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>IČO: 61384984</w:t>
      </w:r>
    </w:p>
    <w:p w14:paraId="52B28A3C" w14:textId="77777777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>DIČ: CZ61384984</w:t>
      </w:r>
    </w:p>
    <w:p w14:paraId="266E1463" w14:textId="67C8BD00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 xml:space="preserve">bankovní spojení: </w:t>
      </w:r>
      <w:proofErr w:type="spellStart"/>
      <w:r w:rsidR="00FD077C">
        <w:rPr>
          <w:rFonts w:ascii="Verdana" w:hAnsi="Verdana"/>
        </w:rPr>
        <w:t>xxxxxxxxxxx</w:t>
      </w:r>
      <w:proofErr w:type="spellEnd"/>
      <w:r w:rsidRPr="00E02B06">
        <w:rPr>
          <w:rFonts w:ascii="Verdana" w:hAnsi="Verdana"/>
        </w:rPr>
        <w:t xml:space="preserve"> </w:t>
      </w:r>
      <w:proofErr w:type="spellStart"/>
      <w:proofErr w:type="gramStart"/>
      <w:r w:rsidRPr="00E02B06">
        <w:rPr>
          <w:rFonts w:ascii="Verdana" w:hAnsi="Verdana"/>
        </w:rPr>
        <w:t>č.ú</w:t>
      </w:r>
      <w:proofErr w:type="spellEnd"/>
      <w:r w:rsidRPr="00E02B06">
        <w:rPr>
          <w:rFonts w:ascii="Verdana" w:hAnsi="Verdana"/>
        </w:rPr>
        <w:t>.:</w:t>
      </w:r>
      <w:proofErr w:type="gramEnd"/>
      <w:r w:rsidRPr="00E02B06">
        <w:rPr>
          <w:rFonts w:ascii="Verdana" w:hAnsi="Verdana"/>
        </w:rPr>
        <w:t xml:space="preserve"> </w:t>
      </w:r>
      <w:proofErr w:type="spellStart"/>
      <w:r w:rsidR="00FD077C">
        <w:rPr>
          <w:rFonts w:ascii="Verdana" w:hAnsi="Verdana"/>
        </w:rPr>
        <w:t>xxxxxxxxxxx</w:t>
      </w:r>
      <w:proofErr w:type="spellEnd"/>
    </w:p>
    <w:p w14:paraId="6810E5B7" w14:textId="77777777" w:rsidR="0056330F" w:rsidRPr="00E02B06" w:rsidRDefault="0056330F" w:rsidP="00D31DB6">
      <w:pPr>
        <w:widowControl w:val="0"/>
        <w:rPr>
          <w:rFonts w:ascii="Verdana" w:hAnsi="Verdana"/>
        </w:rPr>
      </w:pPr>
    </w:p>
    <w:p w14:paraId="6B498FD2" w14:textId="77777777" w:rsidR="0056330F" w:rsidRPr="00E02B06" w:rsidRDefault="0056330F" w:rsidP="00D31DB6">
      <w:pPr>
        <w:widowControl w:val="0"/>
        <w:rPr>
          <w:rFonts w:ascii="Verdana" w:hAnsi="Verdana"/>
        </w:rPr>
      </w:pPr>
      <w:r w:rsidRPr="00E02B06">
        <w:rPr>
          <w:rFonts w:ascii="Verdana" w:hAnsi="Verdana"/>
        </w:rPr>
        <w:t>(dále jen „</w:t>
      </w:r>
      <w:r w:rsidRPr="00E02B06">
        <w:rPr>
          <w:rFonts w:ascii="Verdana" w:hAnsi="Verdana"/>
          <w:b/>
        </w:rPr>
        <w:t>Objednatel</w:t>
      </w:r>
      <w:r w:rsidRPr="00E02B06">
        <w:rPr>
          <w:rFonts w:ascii="Verdana" w:hAnsi="Verdana"/>
        </w:rPr>
        <w:t>“)</w:t>
      </w:r>
    </w:p>
    <w:p w14:paraId="001F4C2D" w14:textId="77777777" w:rsidR="0056330F" w:rsidRPr="00E02B06" w:rsidRDefault="0056330F" w:rsidP="004832BA">
      <w:pPr>
        <w:pStyle w:val="Zkladntext-prvnodsazen"/>
        <w:widowControl w:val="0"/>
        <w:jc w:val="both"/>
        <w:rPr>
          <w:rFonts w:ascii="Verdana" w:hAnsi="Verdana"/>
          <w:lang w:val="cs-CZ"/>
        </w:rPr>
      </w:pPr>
    </w:p>
    <w:p w14:paraId="4BBA0894" w14:textId="77777777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>a</w:t>
      </w:r>
    </w:p>
    <w:p w14:paraId="3AE7F261" w14:textId="77777777" w:rsidR="0056330F" w:rsidRPr="00E02B06" w:rsidRDefault="0056330F" w:rsidP="004832BA">
      <w:pPr>
        <w:widowControl w:val="0"/>
        <w:jc w:val="both"/>
        <w:rPr>
          <w:rFonts w:ascii="Verdana" w:hAnsi="Verdana"/>
          <w:highlight w:val="darkGray"/>
        </w:rPr>
      </w:pPr>
    </w:p>
    <w:p w14:paraId="6F4A4894" w14:textId="66F6A1B5" w:rsidR="0056330F" w:rsidRPr="00E02B06" w:rsidRDefault="0059626C" w:rsidP="004832BA">
      <w:pPr>
        <w:widowControl w:val="0"/>
        <w:jc w:val="both"/>
        <w:rPr>
          <w:rFonts w:ascii="Verdana" w:hAnsi="Verdana"/>
          <w:b/>
        </w:rPr>
      </w:pPr>
      <w:r w:rsidRPr="00E02B06">
        <w:rPr>
          <w:rFonts w:ascii="Verdana" w:hAnsi="Verdana"/>
          <w:b/>
        </w:rPr>
        <w:t>DEREZA, společnost s ručením omezeným</w:t>
      </w:r>
    </w:p>
    <w:p w14:paraId="0FCF51B3" w14:textId="215846A9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se sídlem </w:t>
      </w:r>
      <w:r w:rsidR="0059626C" w:rsidRPr="00E02B06">
        <w:rPr>
          <w:rFonts w:ascii="Verdana" w:hAnsi="Verdana"/>
        </w:rPr>
        <w:t>Libocká 685/43d, 161 00 Praha 6</w:t>
      </w:r>
    </w:p>
    <w:p w14:paraId="1F7E044A" w14:textId="388D72FE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>zapsaná v obchodním rejstříku vedeném u</w:t>
      </w:r>
      <w:r w:rsidR="0059626C" w:rsidRPr="00E02B06">
        <w:rPr>
          <w:rFonts w:ascii="Verdana" w:hAnsi="Verdana"/>
        </w:rPr>
        <w:t xml:space="preserve"> Městského soudu v Praze</w:t>
      </w:r>
      <w:r w:rsidRPr="00E02B06">
        <w:rPr>
          <w:rFonts w:ascii="Verdana" w:hAnsi="Verdana"/>
        </w:rPr>
        <w:t xml:space="preserve">, spisová značka </w:t>
      </w:r>
      <w:r w:rsidR="0059626C" w:rsidRPr="00E02B06">
        <w:rPr>
          <w:rFonts w:ascii="Verdana" w:hAnsi="Verdana"/>
        </w:rPr>
        <w:t>C 15099</w:t>
      </w:r>
    </w:p>
    <w:p w14:paraId="40775091" w14:textId="6A5A12AD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plátce DPH: </w:t>
      </w:r>
      <w:r w:rsidR="0059626C" w:rsidRPr="00E02B06">
        <w:rPr>
          <w:rFonts w:ascii="Verdana" w:hAnsi="Verdana"/>
        </w:rPr>
        <w:t>ano</w:t>
      </w:r>
    </w:p>
    <w:p w14:paraId="3C5AA1AB" w14:textId="29412EFD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zastoupená: </w:t>
      </w:r>
      <w:r w:rsidR="0059626C" w:rsidRPr="00E02B06">
        <w:rPr>
          <w:rFonts w:ascii="Verdana" w:hAnsi="Verdana"/>
        </w:rPr>
        <w:t>Filipem Zábranským, jednatelem společnosti</w:t>
      </w:r>
    </w:p>
    <w:p w14:paraId="7BF8F289" w14:textId="57EC6C3C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osoba oprávněná k věcným jednáním: </w:t>
      </w:r>
      <w:r w:rsidR="0059626C" w:rsidRPr="00E02B06">
        <w:rPr>
          <w:rFonts w:ascii="Verdana" w:hAnsi="Verdana"/>
        </w:rPr>
        <w:t>Filipem Zábranským, jednatelem společnosti</w:t>
      </w:r>
    </w:p>
    <w:p w14:paraId="187D74AC" w14:textId="00E16E6E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tel/fax: </w:t>
      </w:r>
      <w:proofErr w:type="spellStart"/>
      <w:r w:rsidR="00FD077C">
        <w:rPr>
          <w:rFonts w:ascii="Verdana" w:hAnsi="Verdana"/>
        </w:rPr>
        <w:t>xxxxxxxxxxxxxxxxxx</w:t>
      </w:r>
      <w:proofErr w:type="spellEnd"/>
    </w:p>
    <w:p w14:paraId="1FF1AA8D" w14:textId="0D8EBD1D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e-mail: </w:t>
      </w:r>
      <w:proofErr w:type="spellStart"/>
      <w:r w:rsidR="00FD077C">
        <w:rPr>
          <w:rFonts w:ascii="Verdana" w:hAnsi="Verdana"/>
        </w:rPr>
        <w:t>xxxxxxxxxx</w:t>
      </w:r>
      <w:proofErr w:type="spellEnd"/>
    </w:p>
    <w:p w14:paraId="1528A251" w14:textId="082F67DE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IČO: </w:t>
      </w:r>
      <w:r w:rsidR="0059626C" w:rsidRPr="00E02B06">
        <w:rPr>
          <w:rFonts w:ascii="Verdana" w:hAnsi="Verdana"/>
        </w:rPr>
        <w:t>48036315</w:t>
      </w:r>
    </w:p>
    <w:p w14:paraId="52E7AEA7" w14:textId="158F3501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DIČ: </w:t>
      </w:r>
      <w:r w:rsidR="0059626C" w:rsidRPr="00E02B06">
        <w:rPr>
          <w:rFonts w:ascii="Verdana" w:hAnsi="Verdana"/>
        </w:rPr>
        <w:t>CZ48036315</w:t>
      </w:r>
    </w:p>
    <w:p w14:paraId="1D242379" w14:textId="0993FC4C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Daňový domicil: </w:t>
      </w:r>
      <w:r w:rsidR="0059626C" w:rsidRPr="00E02B06">
        <w:rPr>
          <w:rFonts w:ascii="Verdana" w:hAnsi="Verdana"/>
        </w:rPr>
        <w:t>Česká republika</w:t>
      </w:r>
    </w:p>
    <w:p w14:paraId="0E719487" w14:textId="6A750656" w:rsidR="0056330F" w:rsidRPr="00E02B06" w:rsidRDefault="0056330F" w:rsidP="004832BA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bankovní spojení: </w:t>
      </w:r>
      <w:proofErr w:type="spellStart"/>
      <w:r w:rsidR="00FD077C">
        <w:rPr>
          <w:rFonts w:ascii="Verdana" w:hAnsi="Verdana"/>
        </w:rPr>
        <w:t>xxxxxxxxxx</w:t>
      </w:r>
      <w:proofErr w:type="spellEnd"/>
      <w:r w:rsidRPr="00E02B06">
        <w:rPr>
          <w:rFonts w:ascii="Verdana" w:hAnsi="Verdana"/>
        </w:rPr>
        <w:t xml:space="preserve"> </w:t>
      </w:r>
      <w:proofErr w:type="spellStart"/>
      <w:proofErr w:type="gramStart"/>
      <w:r w:rsidRPr="00E02B06">
        <w:rPr>
          <w:rFonts w:ascii="Verdana" w:hAnsi="Verdana"/>
        </w:rPr>
        <w:t>č.ú</w:t>
      </w:r>
      <w:proofErr w:type="spellEnd"/>
      <w:r w:rsidR="0059626C" w:rsidRPr="00E02B06">
        <w:rPr>
          <w:rFonts w:ascii="Verdana" w:hAnsi="Verdana"/>
        </w:rPr>
        <w:t xml:space="preserve">. </w:t>
      </w:r>
      <w:proofErr w:type="gramEnd"/>
      <w:r w:rsidR="00FD077C">
        <w:rPr>
          <w:rFonts w:ascii="Verdana" w:hAnsi="Verdana"/>
        </w:rPr>
        <w:t>xxxxxxxxxxxxxxx</w:t>
      </w:r>
      <w:bookmarkStart w:id="0" w:name="_GoBack"/>
      <w:bookmarkEnd w:id="0"/>
    </w:p>
    <w:p w14:paraId="365BC208" w14:textId="77777777" w:rsidR="0056330F" w:rsidRPr="00E02B06" w:rsidRDefault="0056330F" w:rsidP="004832BA">
      <w:pPr>
        <w:widowControl w:val="0"/>
        <w:jc w:val="both"/>
        <w:rPr>
          <w:rFonts w:ascii="Verdana" w:hAnsi="Verdana"/>
        </w:rPr>
      </w:pPr>
    </w:p>
    <w:p w14:paraId="34CE0F4E" w14:textId="5071B6E2" w:rsidR="0059626C" w:rsidRPr="00E02B06" w:rsidRDefault="0056330F" w:rsidP="0059626C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>(dále jen „</w:t>
      </w:r>
      <w:r w:rsidRPr="00E02B06">
        <w:rPr>
          <w:rFonts w:ascii="Verdana" w:hAnsi="Verdana"/>
          <w:b/>
        </w:rPr>
        <w:t>Zhotovitel</w:t>
      </w:r>
      <w:r w:rsidR="0059626C" w:rsidRPr="00E02B06">
        <w:rPr>
          <w:rFonts w:ascii="Verdana" w:hAnsi="Verdana"/>
        </w:rPr>
        <w:t>“</w:t>
      </w:r>
    </w:p>
    <w:p w14:paraId="3581E108" w14:textId="77777777" w:rsidR="0059626C" w:rsidRPr="00E02B06" w:rsidRDefault="0059626C" w:rsidP="0059626C">
      <w:pPr>
        <w:widowControl w:val="0"/>
        <w:ind w:left="720"/>
        <w:jc w:val="both"/>
        <w:rPr>
          <w:rFonts w:ascii="Verdana" w:hAnsi="Verdana"/>
        </w:rPr>
      </w:pPr>
    </w:p>
    <w:p w14:paraId="52A2BD15" w14:textId="77777777" w:rsidR="0059626C" w:rsidRPr="00E02B06" w:rsidRDefault="0059626C" w:rsidP="0059626C">
      <w:pPr>
        <w:widowControl w:val="0"/>
        <w:ind w:left="720"/>
        <w:jc w:val="both"/>
        <w:rPr>
          <w:rFonts w:ascii="Verdana" w:hAnsi="Verdana"/>
        </w:rPr>
      </w:pPr>
    </w:p>
    <w:p w14:paraId="2071D243" w14:textId="2F4DA73F" w:rsidR="0056330F" w:rsidRPr="00E02B06" w:rsidRDefault="002B007F" w:rsidP="0078799C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Tímto </w:t>
      </w:r>
      <w:r w:rsidR="004E0E4E" w:rsidRPr="00E02B06">
        <w:rPr>
          <w:rFonts w:ascii="Verdana" w:hAnsi="Verdana"/>
        </w:rPr>
        <w:t>D</w:t>
      </w:r>
      <w:r w:rsidRPr="00E02B06">
        <w:rPr>
          <w:rFonts w:ascii="Verdana" w:hAnsi="Verdana"/>
        </w:rPr>
        <w:t xml:space="preserve">odatkem </w:t>
      </w:r>
      <w:r w:rsidR="00055813" w:rsidRPr="00E02B06">
        <w:rPr>
          <w:rFonts w:ascii="Verdana" w:hAnsi="Verdana"/>
        </w:rPr>
        <w:t xml:space="preserve">č. 1 </w:t>
      </w:r>
      <w:r w:rsidRPr="00E02B06">
        <w:rPr>
          <w:rFonts w:ascii="Verdana" w:hAnsi="Verdana"/>
        </w:rPr>
        <w:t xml:space="preserve">Smlouvy o dílo se upravuje </w:t>
      </w:r>
      <w:r w:rsidR="006C60AE" w:rsidRPr="00E02B06">
        <w:rPr>
          <w:rFonts w:ascii="Verdana" w:hAnsi="Verdana"/>
        </w:rPr>
        <w:t>čl</w:t>
      </w:r>
      <w:r w:rsidRPr="00E02B06">
        <w:rPr>
          <w:rFonts w:ascii="Verdana" w:hAnsi="Verdana"/>
        </w:rPr>
        <w:t>.</w:t>
      </w:r>
      <w:r w:rsidR="00E02B06">
        <w:rPr>
          <w:rFonts w:ascii="Verdana" w:hAnsi="Verdana"/>
        </w:rPr>
        <w:t xml:space="preserve"> </w:t>
      </w:r>
      <w:r w:rsidRPr="00E02B06">
        <w:rPr>
          <w:rFonts w:ascii="Verdana" w:hAnsi="Verdana"/>
        </w:rPr>
        <w:t xml:space="preserve">3 </w:t>
      </w:r>
      <w:proofErr w:type="spellStart"/>
      <w:r w:rsidRPr="00E02B06">
        <w:rPr>
          <w:rFonts w:ascii="Verdana" w:hAnsi="Verdana"/>
        </w:rPr>
        <w:t>SoD</w:t>
      </w:r>
      <w:proofErr w:type="spellEnd"/>
      <w:r w:rsidR="004E0E4E" w:rsidRPr="00E02B06">
        <w:rPr>
          <w:rFonts w:ascii="Verdana" w:hAnsi="Verdana"/>
        </w:rPr>
        <w:t xml:space="preserve">, z důvodu </w:t>
      </w:r>
      <w:r w:rsidR="004E0E4E" w:rsidRPr="00E02B06">
        <w:rPr>
          <w:rFonts w:ascii="Verdana" w:hAnsi="Verdana"/>
          <w:b/>
        </w:rPr>
        <w:t xml:space="preserve">členění ceny </w:t>
      </w:r>
      <w:r w:rsidR="004E0E4E" w:rsidRPr="00E02B06">
        <w:rPr>
          <w:rFonts w:ascii="Verdana" w:hAnsi="Verdana"/>
        </w:rPr>
        <w:t>a to takto:</w:t>
      </w:r>
      <w:bookmarkStart w:id="1" w:name="_Toc381480715"/>
      <w:bookmarkStart w:id="2" w:name="_Toc381564915"/>
      <w:bookmarkStart w:id="3" w:name="_Toc381619813"/>
      <w:bookmarkStart w:id="4" w:name="_Toc381625826"/>
      <w:bookmarkStart w:id="5" w:name="_Toc381635566"/>
      <w:bookmarkStart w:id="6" w:name="_Toc381358278"/>
      <w:bookmarkStart w:id="7" w:name="_Toc381470227"/>
      <w:bookmarkStart w:id="8" w:name="_Toc381480716"/>
      <w:bookmarkStart w:id="9" w:name="_Toc381564916"/>
      <w:bookmarkStart w:id="10" w:name="_Toc381619814"/>
      <w:bookmarkStart w:id="11" w:name="_Toc381625827"/>
      <w:bookmarkStart w:id="12" w:name="_Toc381635567"/>
      <w:bookmarkStart w:id="13" w:name="_Toc381358279"/>
      <w:bookmarkStart w:id="14" w:name="_Toc381470228"/>
      <w:bookmarkStart w:id="15" w:name="_Toc381480717"/>
      <w:bookmarkStart w:id="16" w:name="_Toc381564917"/>
      <w:bookmarkStart w:id="17" w:name="_Toc381619815"/>
      <w:bookmarkStart w:id="18" w:name="_Toc381625828"/>
      <w:bookmarkStart w:id="19" w:name="_Toc3816355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D936921" w14:textId="77777777" w:rsidR="004E0E4E" w:rsidRPr="00E02B06" w:rsidRDefault="004E0E4E" w:rsidP="004E0E4E">
      <w:pPr>
        <w:widowControl w:val="0"/>
        <w:ind w:left="720"/>
        <w:jc w:val="both"/>
        <w:rPr>
          <w:rFonts w:ascii="Verdana" w:hAnsi="Verdana"/>
        </w:rPr>
      </w:pPr>
    </w:p>
    <w:p w14:paraId="499C11EE" w14:textId="3A59E917" w:rsidR="0056330F" w:rsidRPr="00E02B06" w:rsidRDefault="0056330F" w:rsidP="0087341F">
      <w:pPr>
        <w:pStyle w:val="Nadpis3"/>
        <w:numPr>
          <w:ilvl w:val="0"/>
          <w:numId w:val="0"/>
        </w:numPr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Cena, kterou Objednatel uhradí Zhotoviteli za realizaci Díla, činí včetně DPH celkem </w:t>
      </w:r>
      <w:r w:rsidR="006C60AE" w:rsidRPr="00E02B06">
        <w:rPr>
          <w:rFonts w:ascii="Verdana" w:hAnsi="Verdana"/>
          <w:b/>
          <w:u w:val="single"/>
        </w:rPr>
        <w:t>41 369 160,97</w:t>
      </w:r>
      <w:r w:rsidR="006C60AE" w:rsidRPr="00E02B06">
        <w:rPr>
          <w:rFonts w:ascii="Verdana" w:hAnsi="Verdana"/>
          <w:b/>
        </w:rPr>
        <w:t xml:space="preserve"> Kč</w:t>
      </w:r>
      <w:r w:rsidRPr="00E02B06">
        <w:rPr>
          <w:rFonts w:ascii="Verdana" w:hAnsi="Verdana"/>
        </w:rPr>
        <w:t xml:space="preserve"> (slovy:</w:t>
      </w:r>
      <w:r w:rsidR="00055813" w:rsidRPr="00E02B06">
        <w:rPr>
          <w:rFonts w:ascii="Verdana" w:hAnsi="Verdana"/>
        </w:rPr>
        <w:t xml:space="preserve"> </w:t>
      </w:r>
      <w:proofErr w:type="spellStart"/>
      <w:r w:rsidR="006C60AE" w:rsidRPr="00E02B06">
        <w:rPr>
          <w:rFonts w:ascii="Verdana" w:hAnsi="Verdana"/>
        </w:rPr>
        <w:t>čtyřicetjednamilionutřistašedesátdevěttisícstošedesátkoru</w:t>
      </w:r>
      <w:r w:rsidRPr="00E02B06">
        <w:rPr>
          <w:rFonts w:ascii="Verdana" w:hAnsi="Verdana"/>
        </w:rPr>
        <w:t>korun</w:t>
      </w:r>
      <w:proofErr w:type="spellEnd"/>
      <w:r w:rsidRPr="00E02B06">
        <w:rPr>
          <w:rFonts w:ascii="Verdana" w:hAnsi="Verdana"/>
        </w:rPr>
        <w:t xml:space="preserve"> českých</w:t>
      </w:r>
      <w:r w:rsidR="006C60AE" w:rsidRPr="00E02B06">
        <w:rPr>
          <w:rFonts w:ascii="Verdana" w:hAnsi="Verdana"/>
        </w:rPr>
        <w:t xml:space="preserve"> a </w:t>
      </w:r>
      <w:proofErr w:type="spellStart"/>
      <w:r w:rsidR="006C60AE" w:rsidRPr="00E02B06">
        <w:rPr>
          <w:rFonts w:ascii="Verdana" w:hAnsi="Verdana"/>
        </w:rPr>
        <w:t>devadesátsedmhaléřů</w:t>
      </w:r>
      <w:proofErr w:type="spellEnd"/>
      <w:r w:rsidRPr="00E02B06">
        <w:rPr>
          <w:rFonts w:ascii="Verdana" w:hAnsi="Verdana"/>
        </w:rPr>
        <w:t>) (dále jen „</w:t>
      </w:r>
      <w:r w:rsidRPr="00E02B06">
        <w:rPr>
          <w:rFonts w:ascii="Verdana" w:hAnsi="Verdana"/>
          <w:b/>
        </w:rPr>
        <w:t>Cena</w:t>
      </w:r>
      <w:r w:rsidRPr="00E02B06">
        <w:rPr>
          <w:rFonts w:ascii="Verdana" w:hAnsi="Verdana"/>
        </w:rPr>
        <w:t xml:space="preserve">“). Tuto Cenu uhradí Objednatel Zhotoviteli podle tohoto čl. 3 Smlouvy. </w:t>
      </w:r>
    </w:p>
    <w:p w14:paraId="5115DB6D" w14:textId="77777777" w:rsidR="00E02B06" w:rsidRDefault="00E02B06" w:rsidP="0087341F">
      <w:pPr>
        <w:pStyle w:val="Nadpis3"/>
        <w:numPr>
          <w:ilvl w:val="0"/>
          <w:numId w:val="0"/>
        </w:numPr>
        <w:jc w:val="both"/>
        <w:rPr>
          <w:rFonts w:ascii="Verdana" w:hAnsi="Verdana"/>
          <w:u w:val="single"/>
        </w:rPr>
      </w:pPr>
      <w:bookmarkStart w:id="20" w:name="_Ref381474245"/>
    </w:p>
    <w:p w14:paraId="0368BD25" w14:textId="77777777" w:rsidR="0056330F" w:rsidRPr="00E02B06" w:rsidRDefault="0056330F" w:rsidP="0087341F">
      <w:pPr>
        <w:pStyle w:val="Nadpis3"/>
        <w:numPr>
          <w:ilvl w:val="0"/>
          <w:numId w:val="0"/>
        </w:numPr>
        <w:jc w:val="both"/>
        <w:rPr>
          <w:rFonts w:ascii="Verdana" w:hAnsi="Verdana"/>
          <w:u w:val="single"/>
        </w:rPr>
      </w:pPr>
      <w:r w:rsidRPr="00E02B06">
        <w:rPr>
          <w:rFonts w:ascii="Verdana" w:hAnsi="Verdana"/>
          <w:u w:val="single"/>
        </w:rPr>
        <w:lastRenderedPageBreak/>
        <w:t>Cena je členěna:</w:t>
      </w:r>
      <w:bookmarkEnd w:id="20"/>
    </w:p>
    <w:p w14:paraId="2DC65198" w14:textId="3D9271F0" w:rsidR="006C60AE" w:rsidRPr="00E02B06" w:rsidRDefault="0078799C" w:rsidP="0087341F">
      <w:pPr>
        <w:pStyle w:val="Nadpis3"/>
        <w:numPr>
          <w:ilvl w:val="0"/>
          <w:numId w:val="0"/>
        </w:numPr>
        <w:jc w:val="both"/>
        <w:rPr>
          <w:rFonts w:ascii="Verdana" w:hAnsi="Verdana"/>
          <w:b/>
        </w:rPr>
      </w:pPr>
      <w:r w:rsidRPr="00E02B06">
        <w:rPr>
          <w:rFonts w:ascii="Verdana" w:hAnsi="Verdana"/>
          <w:b/>
        </w:rPr>
        <w:t>INVESTIČNÍ PROSTŘEDKY</w:t>
      </w:r>
    </w:p>
    <w:p w14:paraId="642CD436" w14:textId="076F10BD" w:rsidR="0056330F" w:rsidRPr="00E02B06" w:rsidRDefault="0056330F" w:rsidP="0087341F">
      <w:pPr>
        <w:pStyle w:val="Nadpis3"/>
        <w:numPr>
          <w:ilvl w:val="0"/>
          <w:numId w:val="0"/>
        </w:numPr>
        <w:spacing w:after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cena za Dílo celkem bez DPH: </w:t>
      </w:r>
      <w:r w:rsidRPr="00E02B06">
        <w:rPr>
          <w:rFonts w:ascii="Verdana" w:hAnsi="Verdana"/>
        </w:rPr>
        <w:tab/>
      </w:r>
      <w:r w:rsidR="0078799C" w:rsidRPr="00E02B06">
        <w:rPr>
          <w:rFonts w:ascii="Verdana" w:hAnsi="Verdana"/>
        </w:rPr>
        <w:t>28 751</w:t>
      </w:r>
      <w:r w:rsidR="00D078DB" w:rsidRPr="00E02B06">
        <w:rPr>
          <w:rFonts w:ascii="Verdana" w:hAnsi="Verdana"/>
        </w:rPr>
        <w:t> 424,49</w:t>
      </w:r>
      <w:r w:rsidR="0078799C" w:rsidRPr="00E02B06">
        <w:rPr>
          <w:rFonts w:ascii="Verdana" w:hAnsi="Verdana"/>
        </w:rPr>
        <w:t xml:space="preserve"> </w:t>
      </w:r>
      <w:r w:rsidRPr="00E02B06">
        <w:rPr>
          <w:rFonts w:ascii="Verdana" w:hAnsi="Verdana"/>
        </w:rPr>
        <w:t xml:space="preserve">Kč </w:t>
      </w:r>
    </w:p>
    <w:p w14:paraId="26D5F60F" w14:textId="4E8FBFA3" w:rsidR="0056330F" w:rsidRPr="00E02B06" w:rsidRDefault="0056330F" w:rsidP="0087341F">
      <w:pPr>
        <w:pStyle w:val="Nadpis3"/>
        <w:numPr>
          <w:ilvl w:val="0"/>
          <w:numId w:val="0"/>
        </w:numPr>
        <w:spacing w:before="0" w:after="0"/>
        <w:jc w:val="both"/>
        <w:rPr>
          <w:rFonts w:ascii="Verdana" w:hAnsi="Verdana"/>
        </w:rPr>
      </w:pPr>
      <w:r w:rsidRPr="00E02B06">
        <w:rPr>
          <w:rFonts w:ascii="Verdana" w:hAnsi="Verdana"/>
        </w:rPr>
        <w:t>DPH ve výši 21%:</w:t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="0078799C" w:rsidRPr="00E02B06">
        <w:rPr>
          <w:rFonts w:ascii="Verdana" w:hAnsi="Verdana"/>
        </w:rPr>
        <w:t xml:space="preserve">  </w:t>
      </w:r>
      <w:r w:rsidR="00E02B06">
        <w:rPr>
          <w:rFonts w:ascii="Verdana" w:hAnsi="Verdana"/>
        </w:rPr>
        <w:t xml:space="preserve">         </w:t>
      </w:r>
      <w:r w:rsidR="0078799C" w:rsidRPr="00E02B06">
        <w:rPr>
          <w:rFonts w:ascii="Verdana" w:hAnsi="Verdana"/>
        </w:rPr>
        <w:t>6 037</w:t>
      </w:r>
      <w:r w:rsidR="00D078DB" w:rsidRPr="00E02B06">
        <w:rPr>
          <w:rFonts w:ascii="Verdana" w:hAnsi="Verdana"/>
        </w:rPr>
        <w:t> </w:t>
      </w:r>
      <w:r w:rsidR="0078799C" w:rsidRPr="00E02B06">
        <w:rPr>
          <w:rFonts w:ascii="Verdana" w:hAnsi="Verdana"/>
        </w:rPr>
        <w:t>7</w:t>
      </w:r>
      <w:r w:rsidR="00D078DB" w:rsidRPr="00E02B06">
        <w:rPr>
          <w:rFonts w:ascii="Verdana" w:hAnsi="Verdana"/>
        </w:rPr>
        <w:t>99,14</w:t>
      </w:r>
      <w:r w:rsidR="0078799C" w:rsidRPr="00E02B06">
        <w:rPr>
          <w:rFonts w:ascii="Verdana" w:hAnsi="Verdana"/>
        </w:rPr>
        <w:t xml:space="preserve"> Kč</w:t>
      </w:r>
      <w:r w:rsidRPr="00E02B06">
        <w:rPr>
          <w:rFonts w:ascii="Verdana" w:hAnsi="Verdana"/>
        </w:rPr>
        <w:tab/>
      </w:r>
    </w:p>
    <w:p w14:paraId="794D5A23" w14:textId="77777777" w:rsidR="0056330F" w:rsidRPr="00E02B06" w:rsidRDefault="0056330F" w:rsidP="0087341F">
      <w:pPr>
        <w:pStyle w:val="Nadpis3"/>
        <w:numPr>
          <w:ilvl w:val="0"/>
          <w:numId w:val="0"/>
        </w:numPr>
        <w:spacing w:before="0" w:after="0"/>
        <w:jc w:val="both"/>
        <w:rPr>
          <w:rFonts w:ascii="Verdana" w:hAnsi="Verdana"/>
        </w:rPr>
      </w:pPr>
      <w:r w:rsidRPr="00E02B06">
        <w:rPr>
          <w:rFonts w:ascii="Verdana" w:hAnsi="Verdana"/>
        </w:rPr>
        <w:t>-----------------------------------------------------------------------------------</w:t>
      </w:r>
    </w:p>
    <w:p w14:paraId="593A36A2" w14:textId="5C6D247E" w:rsidR="004E0E4E" w:rsidRPr="00E02B06" w:rsidRDefault="0056330F" w:rsidP="0078799C">
      <w:pPr>
        <w:pStyle w:val="Nadpis3"/>
        <w:numPr>
          <w:ilvl w:val="0"/>
          <w:numId w:val="0"/>
        </w:numPr>
        <w:spacing w:before="0"/>
        <w:jc w:val="both"/>
        <w:rPr>
          <w:rFonts w:ascii="Verdana" w:hAnsi="Verdana"/>
          <w:b/>
        </w:rPr>
      </w:pPr>
      <w:r w:rsidRPr="00E02B06">
        <w:rPr>
          <w:rFonts w:ascii="Verdana" w:hAnsi="Verdana"/>
        </w:rPr>
        <w:t>Cena</w:t>
      </w:r>
      <w:r w:rsidR="0078799C" w:rsidRPr="00E02B06">
        <w:rPr>
          <w:rFonts w:ascii="Verdana" w:hAnsi="Verdana"/>
        </w:rPr>
        <w:t xml:space="preserve"> včetně DPH</w:t>
      </w:r>
      <w:r w:rsidRPr="00E02B06">
        <w:rPr>
          <w:rFonts w:ascii="Verdana" w:hAnsi="Verdana"/>
        </w:rPr>
        <w:t>:</w:t>
      </w:r>
      <w:r w:rsidRPr="00E02B06">
        <w:rPr>
          <w:rFonts w:ascii="Verdana" w:hAnsi="Verdana"/>
        </w:rPr>
        <w:tab/>
      </w:r>
      <w:r w:rsidR="0078799C" w:rsidRPr="00E02B06">
        <w:rPr>
          <w:rFonts w:ascii="Verdana" w:hAnsi="Verdana"/>
        </w:rPr>
        <w:t xml:space="preserve">           </w:t>
      </w:r>
      <w:r w:rsidR="00E02B06">
        <w:rPr>
          <w:rFonts w:ascii="Verdana" w:hAnsi="Verdana"/>
        </w:rPr>
        <w:t xml:space="preserve">     </w:t>
      </w:r>
      <w:r w:rsidR="0078799C" w:rsidRPr="00E02B06">
        <w:rPr>
          <w:rFonts w:ascii="Verdana" w:hAnsi="Verdana"/>
          <w:b/>
        </w:rPr>
        <w:t>34 789</w:t>
      </w:r>
      <w:r w:rsidR="00D078DB" w:rsidRPr="00E02B06">
        <w:rPr>
          <w:rFonts w:ascii="Verdana" w:hAnsi="Verdana"/>
          <w:b/>
        </w:rPr>
        <w:t> 223,63</w:t>
      </w:r>
      <w:r w:rsidR="0078799C" w:rsidRPr="00E02B06">
        <w:rPr>
          <w:rFonts w:ascii="Verdana" w:hAnsi="Verdana"/>
          <w:b/>
        </w:rPr>
        <w:t xml:space="preserve"> Kč</w:t>
      </w:r>
    </w:p>
    <w:p w14:paraId="294ED279" w14:textId="77777777" w:rsidR="004E0E4E" w:rsidRPr="00E02B06" w:rsidRDefault="004E0E4E" w:rsidP="00C2295A">
      <w:pPr>
        <w:pStyle w:val="Nadpis3"/>
        <w:numPr>
          <w:ilvl w:val="0"/>
          <w:numId w:val="0"/>
        </w:numPr>
        <w:spacing w:before="0"/>
        <w:ind w:left="1134"/>
        <w:jc w:val="both"/>
        <w:rPr>
          <w:rFonts w:ascii="Verdana" w:hAnsi="Verdana"/>
        </w:rPr>
      </w:pPr>
    </w:p>
    <w:p w14:paraId="090C0675" w14:textId="77777777" w:rsidR="0078799C" w:rsidRDefault="0078799C" w:rsidP="00E02B06">
      <w:pPr>
        <w:widowControl w:val="0"/>
        <w:jc w:val="both"/>
      </w:pPr>
    </w:p>
    <w:p w14:paraId="7F5905C7" w14:textId="19AC3F4B" w:rsidR="0078799C" w:rsidRPr="00E02B06" w:rsidRDefault="0078799C" w:rsidP="0078799C">
      <w:pPr>
        <w:pStyle w:val="Nadpis3"/>
        <w:numPr>
          <w:ilvl w:val="0"/>
          <w:numId w:val="0"/>
        </w:numPr>
        <w:jc w:val="both"/>
        <w:rPr>
          <w:rFonts w:ascii="Verdana" w:hAnsi="Verdana"/>
          <w:b/>
        </w:rPr>
      </w:pPr>
      <w:r w:rsidRPr="00E02B06">
        <w:rPr>
          <w:rFonts w:ascii="Verdana" w:hAnsi="Verdana"/>
          <w:b/>
        </w:rPr>
        <w:t>NEINVESTIČNÍ PROSTŘEDKY</w:t>
      </w:r>
    </w:p>
    <w:p w14:paraId="153FAD64" w14:textId="408A9D4B" w:rsidR="0078799C" w:rsidRPr="00E02B06" w:rsidRDefault="0078799C" w:rsidP="0078799C">
      <w:pPr>
        <w:pStyle w:val="Nadpis3"/>
        <w:numPr>
          <w:ilvl w:val="0"/>
          <w:numId w:val="0"/>
        </w:numPr>
        <w:spacing w:after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cena za Dílo celkem bez DPH:  </w:t>
      </w:r>
      <w:r w:rsidRPr="00E02B06">
        <w:rPr>
          <w:rFonts w:ascii="Verdana" w:hAnsi="Verdana"/>
        </w:rPr>
        <w:tab/>
        <w:t>5 43</w:t>
      </w:r>
      <w:r w:rsidR="00D078DB" w:rsidRPr="00E02B06">
        <w:rPr>
          <w:rFonts w:ascii="Verdana" w:hAnsi="Verdana"/>
        </w:rPr>
        <w:t>7 964,74</w:t>
      </w:r>
      <w:r w:rsidRPr="00E02B06">
        <w:rPr>
          <w:rFonts w:ascii="Verdana" w:hAnsi="Verdana"/>
        </w:rPr>
        <w:t xml:space="preserve"> Kč </w:t>
      </w:r>
    </w:p>
    <w:p w14:paraId="46EB7FD0" w14:textId="075FF3DC" w:rsidR="0078799C" w:rsidRPr="00E02B06" w:rsidRDefault="0078799C" w:rsidP="0078799C">
      <w:pPr>
        <w:pStyle w:val="Nadpis3"/>
        <w:numPr>
          <w:ilvl w:val="0"/>
          <w:numId w:val="0"/>
        </w:numPr>
        <w:spacing w:before="0" w:after="0"/>
        <w:jc w:val="both"/>
        <w:rPr>
          <w:rFonts w:ascii="Verdana" w:hAnsi="Verdana"/>
        </w:rPr>
      </w:pPr>
      <w:r w:rsidRPr="00E02B06">
        <w:rPr>
          <w:rFonts w:ascii="Verdana" w:hAnsi="Verdana"/>
        </w:rPr>
        <w:t>DPH ve výši 21%:</w:t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  <w:t xml:space="preserve"> </w:t>
      </w:r>
      <w:r w:rsidR="00E02B06">
        <w:rPr>
          <w:rFonts w:ascii="Verdana" w:hAnsi="Verdana"/>
        </w:rPr>
        <w:t xml:space="preserve">        </w:t>
      </w:r>
      <w:r w:rsidRPr="00E02B06">
        <w:rPr>
          <w:rFonts w:ascii="Verdana" w:hAnsi="Verdana"/>
        </w:rPr>
        <w:t>1 141</w:t>
      </w:r>
      <w:r w:rsidR="00D078DB" w:rsidRPr="00E02B06">
        <w:rPr>
          <w:rFonts w:ascii="Verdana" w:hAnsi="Verdana"/>
        </w:rPr>
        <w:t> </w:t>
      </w:r>
      <w:r w:rsidRPr="00E02B06">
        <w:rPr>
          <w:rFonts w:ascii="Verdana" w:hAnsi="Verdana"/>
        </w:rPr>
        <w:t>9</w:t>
      </w:r>
      <w:r w:rsidR="00D078DB" w:rsidRPr="00E02B06">
        <w:rPr>
          <w:rFonts w:ascii="Verdana" w:hAnsi="Verdana"/>
        </w:rPr>
        <w:t>72,60</w:t>
      </w:r>
      <w:r w:rsidRPr="00E02B06">
        <w:rPr>
          <w:rFonts w:ascii="Verdana" w:hAnsi="Verdana"/>
        </w:rPr>
        <w:t xml:space="preserve"> Kč</w:t>
      </w:r>
      <w:r w:rsidRPr="00E02B06">
        <w:rPr>
          <w:rFonts w:ascii="Verdana" w:hAnsi="Verdana"/>
        </w:rPr>
        <w:tab/>
      </w:r>
    </w:p>
    <w:p w14:paraId="53932807" w14:textId="77777777" w:rsidR="0078799C" w:rsidRPr="00E02B06" w:rsidRDefault="0078799C" w:rsidP="0078799C">
      <w:pPr>
        <w:pStyle w:val="Nadpis3"/>
        <w:numPr>
          <w:ilvl w:val="0"/>
          <w:numId w:val="0"/>
        </w:numPr>
        <w:spacing w:before="0" w:after="0"/>
        <w:jc w:val="both"/>
        <w:rPr>
          <w:rFonts w:ascii="Verdana" w:hAnsi="Verdana"/>
        </w:rPr>
      </w:pPr>
      <w:r w:rsidRPr="00E02B06">
        <w:rPr>
          <w:rFonts w:ascii="Verdana" w:hAnsi="Verdana"/>
        </w:rPr>
        <w:t>-----------------------------------------------------------------------------------</w:t>
      </w:r>
    </w:p>
    <w:p w14:paraId="4F7369BC" w14:textId="18E320C7" w:rsidR="0078799C" w:rsidRPr="00E02B06" w:rsidRDefault="0078799C" w:rsidP="0078799C">
      <w:pPr>
        <w:pStyle w:val="Nadpis3"/>
        <w:numPr>
          <w:ilvl w:val="0"/>
          <w:numId w:val="0"/>
        </w:numPr>
        <w:spacing w:before="0"/>
        <w:jc w:val="both"/>
        <w:rPr>
          <w:rFonts w:ascii="Verdana" w:hAnsi="Verdana"/>
          <w:b/>
        </w:rPr>
      </w:pPr>
      <w:r w:rsidRPr="00E02B06">
        <w:rPr>
          <w:rFonts w:ascii="Verdana" w:hAnsi="Verdana"/>
        </w:rPr>
        <w:t>Cena včetně DPH:</w:t>
      </w:r>
      <w:r w:rsidRPr="00E02B06">
        <w:rPr>
          <w:rFonts w:ascii="Verdana" w:hAnsi="Verdana"/>
        </w:rPr>
        <w:tab/>
        <w:t xml:space="preserve">          </w:t>
      </w:r>
      <w:r w:rsidR="00AC646E" w:rsidRPr="00E02B06">
        <w:rPr>
          <w:rFonts w:ascii="Verdana" w:hAnsi="Verdana"/>
        </w:rPr>
        <w:t xml:space="preserve"> </w:t>
      </w:r>
      <w:r w:rsidRPr="00E02B06">
        <w:rPr>
          <w:rFonts w:ascii="Verdana" w:hAnsi="Verdana"/>
        </w:rPr>
        <w:t xml:space="preserve"> </w:t>
      </w:r>
      <w:r w:rsidR="00E02B06">
        <w:rPr>
          <w:rFonts w:ascii="Verdana" w:hAnsi="Verdana"/>
        </w:rPr>
        <w:t xml:space="preserve">     </w:t>
      </w:r>
      <w:r w:rsidRPr="00E02B06">
        <w:rPr>
          <w:rFonts w:ascii="Verdana" w:hAnsi="Verdana"/>
          <w:b/>
        </w:rPr>
        <w:t>6</w:t>
      </w:r>
      <w:r w:rsidR="00D078DB" w:rsidRPr="00E02B06">
        <w:rPr>
          <w:rFonts w:ascii="Verdana" w:hAnsi="Verdana"/>
          <w:b/>
        </w:rPr>
        <w:t> </w:t>
      </w:r>
      <w:r w:rsidRPr="00E02B06">
        <w:rPr>
          <w:rFonts w:ascii="Verdana" w:hAnsi="Verdana"/>
          <w:b/>
        </w:rPr>
        <w:t>5</w:t>
      </w:r>
      <w:r w:rsidR="00D078DB" w:rsidRPr="00E02B06">
        <w:rPr>
          <w:rFonts w:ascii="Verdana" w:hAnsi="Verdana"/>
          <w:b/>
        </w:rPr>
        <w:t>79 937,34</w:t>
      </w:r>
      <w:r w:rsidRPr="00E02B06">
        <w:rPr>
          <w:rFonts w:ascii="Verdana" w:hAnsi="Verdana"/>
          <w:b/>
        </w:rPr>
        <w:t xml:space="preserve"> Kč</w:t>
      </w:r>
    </w:p>
    <w:p w14:paraId="2D605E84" w14:textId="77777777" w:rsidR="0078799C" w:rsidRPr="00E02B06" w:rsidRDefault="0078799C" w:rsidP="008649B5">
      <w:pPr>
        <w:widowControl w:val="0"/>
        <w:ind w:left="1418" w:hanging="1418"/>
        <w:jc w:val="both"/>
        <w:rPr>
          <w:rFonts w:ascii="Verdana" w:hAnsi="Verdana"/>
        </w:rPr>
      </w:pPr>
    </w:p>
    <w:p w14:paraId="77865C95" w14:textId="77777777" w:rsidR="00AC646E" w:rsidRPr="00E02B06" w:rsidRDefault="00AC646E" w:rsidP="00E02B06">
      <w:pPr>
        <w:widowControl w:val="0"/>
        <w:jc w:val="both"/>
        <w:rPr>
          <w:rFonts w:ascii="Verdana" w:hAnsi="Verdana"/>
        </w:rPr>
      </w:pPr>
    </w:p>
    <w:p w14:paraId="789AC499" w14:textId="6475272D" w:rsidR="00AC646E" w:rsidRPr="00E02B06" w:rsidRDefault="00AC646E" w:rsidP="008649B5">
      <w:pPr>
        <w:widowControl w:val="0"/>
        <w:ind w:left="1418" w:hanging="1418"/>
        <w:jc w:val="both"/>
        <w:rPr>
          <w:rFonts w:ascii="Verdana" w:hAnsi="Verdana"/>
          <w:b/>
        </w:rPr>
      </w:pPr>
      <w:r w:rsidRPr="00E02B06">
        <w:rPr>
          <w:rFonts w:ascii="Verdana" w:hAnsi="Verdana"/>
          <w:b/>
        </w:rPr>
        <w:t>Ostatní ujednání smlouvy se nemění.</w:t>
      </w:r>
    </w:p>
    <w:p w14:paraId="456E1A29" w14:textId="77777777" w:rsidR="0078799C" w:rsidRPr="00E02B06" w:rsidRDefault="0078799C" w:rsidP="00E02B06">
      <w:pPr>
        <w:widowControl w:val="0"/>
        <w:jc w:val="both"/>
        <w:rPr>
          <w:rFonts w:ascii="Verdana" w:hAnsi="Verdana"/>
        </w:rPr>
      </w:pPr>
    </w:p>
    <w:p w14:paraId="37316BC3" w14:textId="77777777" w:rsidR="0056330F" w:rsidRPr="00E02B06" w:rsidRDefault="0056330F" w:rsidP="008649B5">
      <w:pPr>
        <w:widowControl w:val="0"/>
        <w:ind w:left="1418" w:hanging="1418"/>
        <w:jc w:val="both"/>
        <w:rPr>
          <w:rFonts w:ascii="Verdana" w:hAnsi="Verdana"/>
        </w:rPr>
      </w:pPr>
    </w:p>
    <w:p w14:paraId="7DFFF8A5" w14:textId="56A5691D" w:rsidR="0056330F" w:rsidRPr="00E02B06" w:rsidRDefault="0056330F" w:rsidP="008649B5">
      <w:pPr>
        <w:widowControl w:val="0"/>
        <w:ind w:left="1418" w:hanging="1418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V Praze dne </w:t>
      </w:r>
      <w:r w:rsidR="006C03BD">
        <w:rPr>
          <w:rFonts w:ascii="Verdana" w:hAnsi="Verdana"/>
        </w:rPr>
        <w:t>16.10.</w:t>
      </w:r>
      <w:r w:rsidRPr="00E02B06">
        <w:rPr>
          <w:rFonts w:ascii="Verdana" w:hAnsi="Verdana"/>
        </w:rPr>
        <w:t>201</w:t>
      </w:r>
      <w:r w:rsidR="00B9759C" w:rsidRPr="00E02B06">
        <w:rPr>
          <w:rFonts w:ascii="Verdana" w:hAnsi="Verdana"/>
        </w:rPr>
        <w:t>5</w:t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="006C03BD">
        <w:rPr>
          <w:rFonts w:ascii="Verdana" w:hAnsi="Verdana"/>
        </w:rPr>
        <w:t xml:space="preserve">        </w:t>
      </w:r>
      <w:r w:rsidRPr="00E02B06">
        <w:rPr>
          <w:rFonts w:ascii="Verdana" w:hAnsi="Verdana"/>
        </w:rPr>
        <w:t>V</w:t>
      </w:r>
      <w:r w:rsidR="005F1407">
        <w:rPr>
          <w:rFonts w:ascii="Verdana" w:hAnsi="Verdana"/>
        </w:rPr>
        <w:t xml:space="preserve"> Praze </w:t>
      </w:r>
      <w:r w:rsidRPr="00E02B06">
        <w:rPr>
          <w:rFonts w:ascii="Verdana" w:hAnsi="Verdana"/>
        </w:rPr>
        <w:t xml:space="preserve">dne </w:t>
      </w:r>
      <w:r w:rsidR="006C03BD">
        <w:rPr>
          <w:rFonts w:ascii="Verdana" w:hAnsi="Verdana"/>
        </w:rPr>
        <w:t>16.10.</w:t>
      </w:r>
      <w:r w:rsidRPr="00E02B06">
        <w:rPr>
          <w:rFonts w:ascii="Verdana" w:hAnsi="Verdana"/>
        </w:rPr>
        <w:t>201</w:t>
      </w:r>
      <w:r w:rsidR="00B9759C" w:rsidRPr="00E02B06">
        <w:rPr>
          <w:rFonts w:ascii="Verdana" w:hAnsi="Verdana"/>
        </w:rPr>
        <w:t>5</w:t>
      </w:r>
    </w:p>
    <w:p w14:paraId="5FF2C5DB" w14:textId="77777777" w:rsidR="0056330F" w:rsidRPr="00E02B06" w:rsidRDefault="0056330F" w:rsidP="008649B5">
      <w:pPr>
        <w:widowControl w:val="0"/>
        <w:jc w:val="both"/>
        <w:rPr>
          <w:rFonts w:ascii="Verdana" w:hAnsi="Verdana"/>
        </w:rPr>
      </w:pPr>
    </w:p>
    <w:p w14:paraId="2224E3E6" w14:textId="77777777" w:rsidR="002C278A" w:rsidRPr="00E02B06" w:rsidRDefault="002C278A" w:rsidP="008649B5">
      <w:pPr>
        <w:widowControl w:val="0"/>
        <w:jc w:val="both"/>
        <w:rPr>
          <w:rFonts w:ascii="Verdana" w:hAnsi="Verdana"/>
        </w:rPr>
      </w:pPr>
    </w:p>
    <w:p w14:paraId="4E22E6BA" w14:textId="6EA2BC21" w:rsidR="0056330F" w:rsidRPr="00E02B06" w:rsidRDefault="0056330F" w:rsidP="005F1407">
      <w:pPr>
        <w:widowControl w:val="0"/>
        <w:ind w:left="3545" w:hanging="3545"/>
        <w:jc w:val="both"/>
        <w:rPr>
          <w:rFonts w:ascii="Verdana" w:hAnsi="Verdana"/>
          <w:b/>
        </w:rPr>
      </w:pPr>
      <w:r w:rsidRPr="00E02B06">
        <w:rPr>
          <w:rFonts w:ascii="Verdana" w:hAnsi="Verdana"/>
        </w:rPr>
        <w:t xml:space="preserve">za </w:t>
      </w:r>
      <w:r w:rsidRPr="00E02B06">
        <w:rPr>
          <w:rFonts w:ascii="Verdana" w:hAnsi="Verdana"/>
          <w:b/>
        </w:rPr>
        <w:t>Akademii múzických umění v Praze</w:t>
      </w:r>
      <w:r w:rsidRPr="00E02B06">
        <w:rPr>
          <w:rFonts w:ascii="Verdana" w:hAnsi="Verdana"/>
          <w:b/>
        </w:rPr>
        <w:tab/>
      </w:r>
      <w:r w:rsidRPr="00E02B06">
        <w:rPr>
          <w:rFonts w:ascii="Verdana" w:hAnsi="Verdana"/>
        </w:rPr>
        <w:t xml:space="preserve">za </w:t>
      </w:r>
      <w:r w:rsidR="00AC646E" w:rsidRPr="00E02B06">
        <w:rPr>
          <w:rFonts w:ascii="Verdana" w:hAnsi="Verdana"/>
          <w:b/>
        </w:rPr>
        <w:t>DEREZU, spol</w:t>
      </w:r>
      <w:r w:rsidR="005F1407">
        <w:rPr>
          <w:rFonts w:ascii="Verdana" w:hAnsi="Verdana"/>
          <w:b/>
        </w:rPr>
        <w:t>.</w:t>
      </w:r>
      <w:r w:rsidR="00AC646E" w:rsidRPr="00E02B06">
        <w:rPr>
          <w:rFonts w:ascii="Verdana" w:hAnsi="Verdana"/>
          <w:b/>
        </w:rPr>
        <w:t xml:space="preserve"> s</w:t>
      </w:r>
      <w:r w:rsidR="005F1407">
        <w:rPr>
          <w:rFonts w:ascii="Verdana" w:hAnsi="Verdana"/>
          <w:b/>
        </w:rPr>
        <w:t> r.o.</w:t>
      </w:r>
    </w:p>
    <w:p w14:paraId="2BFA471C" w14:textId="77777777" w:rsidR="0056330F" w:rsidRPr="00E02B06" w:rsidRDefault="0056330F" w:rsidP="008649B5">
      <w:pPr>
        <w:widowControl w:val="0"/>
        <w:jc w:val="both"/>
        <w:rPr>
          <w:rFonts w:ascii="Verdana" w:hAnsi="Verdana"/>
        </w:rPr>
      </w:pPr>
    </w:p>
    <w:p w14:paraId="3B86D956" w14:textId="77777777" w:rsidR="0056330F" w:rsidRDefault="0056330F" w:rsidP="008649B5">
      <w:pPr>
        <w:widowControl w:val="0"/>
        <w:jc w:val="both"/>
        <w:rPr>
          <w:rFonts w:ascii="Verdana" w:hAnsi="Verdana"/>
        </w:rPr>
      </w:pPr>
    </w:p>
    <w:p w14:paraId="74184083" w14:textId="77777777" w:rsidR="005F1407" w:rsidRDefault="005F1407" w:rsidP="008649B5">
      <w:pPr>
        <w:widowControl w:val="0"/>
        <w:jc w:val="both"/>
        <w:rPr>
          <w:rFonts w:ascii="Verdana" w:hAnsi="Verdana"/>
        </w:rPr>
      </w:pPr>
    </w:p>
    <w:p w14:paraId="616FCB9D" w14:textId="77777777" w:rsidR="005F1407" w:rsidRPr="00E02B06" w:rsidRDefault="005F1407" w:rsidP="008649B5">
      <w:pPr>
        <w:widowControl w:val="0"/>
        <w:jc w:val="both"/>
        <w:rPr>
          <w:rFonts w:ascii="Verdana" w:hAnsi="Verdana"/>
        </w:rPr>
      </w:pPr>
    </w:p>
    <w:p w14:paraId="3F4C7BC1" w14:textId="77777777" w:rsidR="0056330F" w:rsidRPr="00E02B06" w:rsidRDefault="0056330F" w:rsidP="008649B5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>________________________</w:t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  <w:t>____________________________</w:t>
      </w:r>
    </w:p>
    <w:p w14:paraId="743467D6" w14:textId="045BC2E6" w:rsidR="0056330F" w:rsidRPr="00E02B06" w:rsidRDefault="0056330F" w:rsidP="008649B5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 xml:space="preserve">Ing. Ladislav </w:t>
      </w:r>
      <w:proofErr w:type="spellStart"/>
      <w:r w:rsidRPr="00E02B06">
        <w:rPr>
          <w:rFonts w:ascii="Verdana" w:hAnsi="Verdana"/>
        </w:rPr>
        <w:t>Paluska</w:t>
      </w:r>
      <w:proofErr w:type="spellEnd"/>
      <w:r w:rsidRPr="00E02B06">
        <w:rPr>
          <w:rFonts w:ascii="Verdana" w:hAnsi="Verdana"/>
        </w:rPr>
        <w:t xml:space="preserve"> </w:t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="00AC646E" w:rsidRPr="00E02B06">
        <w:rPr>
          <w:rFonts w:ascii="Verdana" w:hAnsi="Verdana"/>
        </w:rPr>
        <w:t>Filip Zábranský</w:t>
      </w:r>
    </w:p>
    <w:p w14:paraId="714621A8" w14:textId="47179ADA" w:rsidR="0056330F" w:rsidRPr="00E02B06" w:rsidRDefault="0056330F" w:rsidP="008649B5">
      <w:pPr>
        <w:widowControl w:val="0"/>
        <w:jc w:val="both"/>
        <w:rPr>
          <w:rFonts w:ascii="Verdana" w:hAnsi="Verdana"/>
        </w:rPr>
      </w:pPr>
      <w:r w:rsidRPr="00E02B06">
        <w:rPr>
          <w:rFonts w:ascii="Verdana" w:hAnsi="Verdana"/>
        </w:rPr>
        <w:t>kvestor</w:t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Pr="00E02B06">
        <w:rPr>
          <w:rFonts w:ascii="Verdana" w:hAnsi="Verdana"/>
        </w:rPr>
        <w:tab/>
      </w:r>
      <w:r w:rsidR="00AC646E" w:rsidRPr="00E02B06">
        <w:rPr>
          <w:rFonts w:ascii="Verdana" w:hAnsi="Verdana"/>
        </w:rPr>
        <w:t xml:space="preserve">jednatel </w:t>
      </w:r>
    </w:p>
    <w:p w14:paraId="2A8630C1" w14:textId="77777777" w:rsidR="0056330F" w:rsidRPr="00E02B06" w:rsidRDefault="0056330F" w:rsidP="008649B5">
      <w:pPr>
        <w:widowControl w:val="0"/>
        <w:jc w:val="both"/>
        <w:rPr>
          <w:rFonts w:ascii="Verdana" w:hAnsi="Verdana"/>
        </w:rPr>
      </w:pPr>
    </w:p>
    <w:p w14:paraId="7909265D" w14:textId="77777777" w:rsidR="0056330F" w:rsidRPr="00E02B06" w:rsidRDefault="0056330F" w:rsidP="00E52A0F">
      <w:pPr>
        <w:pStyle w:val="Nadpis2"/>
        <w:numPr>
          <w:ilvl w:val="0"/>
          <w:numId w:val="0"/>
        </w:numPr>
        <w:ind w:left="1134" w:hanging="1134"/>
        <w:rPr>
          <w:rFonts w:ascii="Verdana" w:hAnsi="Verdana"/>
        </w:rPr>
      </w:pPr>
      <w:bookmarkStart w:id="21" w:name="_Toc257230784"/>
      <w:bookmarkEnd w:id="21"/>
    </w:p>
    <w:sectPr w:rsidR="0056330F" w:rsidRPr="00E02B06" w:rsidSect="00F63623">
      <w:footerReference w:type="even" r:id="rId9"/>
      <w:footerReference w:type="default" r:id="rId10"/>
      <w:headerReference w:type="first" r:id="rId11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49FB5E" w15:done="0"/>
  <w15:commentEx w15:paraId="293D31A5" w15:done="0"/>
  <w15:commentEx w15:paraId="2BA66162" w15:done="0"/>
  <w15:commentEx w15:paraId="68E93CE0" w15:done="0"/>
  <w15:commentEx w15:paraId="1DA3072D" w15:done="0"/>
  <w15:commentEx w15:paraId="04E4C4F6" w15:done="0"/>
  <w15:commentEx w15:paraId="3F6373BC" w15:done="0"/>
  <w15:commentEx w15:paraId="5A2979B4" w15:done="0"/>
  <w15:commentEx w15:paraId="10C3CF49" w15:done="0"/>
  <w15:commentEx w15:paraId="7D7778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C2986" w14:textId="77777777" w:rsidR="00A563A2" w:rsidRDefault="00A563A2">
      <w:r>
        <w:separator/>
      </w:r>
    </w:p>
  </w:endnote>
  <w:endnote w:type="continuationSeparator" w:id="0">
    <w:p w14:paraId="1E6F40B6" w14:textId="77777777" w:rsidR="00A563A2" w:rsidRDefault="00A5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6280" w14:textId="77777777" w:rsidR="0059626C" w:rsidRDefault="005962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19A65" w14:textId="77777777" w:rsidR="0059626C" w:rsidRDefault="005962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5C6" w14:textId="77777777" w:rsidR="0059626C" w:rsidRDefault="005962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077C">
      <w:rPr>
        <w:rStyle w:val="slostrnky"/>
        <w:noProof/>
      </w:rPr>
      <w:t>3</w:t>
    </w:r>
    <w:r>
      <w:rPr>
        <w:rStyle w:val="slostrnky"/>
      </w:rPr>
      <w:fldChar w:fldCharType="end"/>
    </w:r>
  </w:p>
  <w:p w14:paraId="22E529CF" w14:textId="77777777" w:rsidR="0059626C" w:rsidRDefault="005962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9C182" w14:textId="77777777" w:rsidR="00A563A2" w:rsidRDefault="00A563A2">
      <w:r>
        <w:separator/>
      </w:r>
    </w:p>
  </w:footnote>
  <w:footnote w:type="continuationSeparator" w:id="0">
    <w:p w14:paraId="5B6CBC4C" w14:textId="77777777" w:rsidR="00A563A2" w:rsidRDefault="00A5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6F78" w14:textId="77777777" w:rsidR="0059626C" w:rsidRPr="00797B72" w:rsidRDefault="0059626C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3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702"/>
        </w:tabs>
        <w:ind w:left="1702" w:hanging="1134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702"/>
        </w:tabs>
        <w:ind w:left="1702" w:hanging="1134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2"/>
        </w:tabs>
        <w:ind w:left="1702" w:hanging="1134"/>
      </w:pPr>
      <w:rPr>
        <w:rFonts w:cs="Times New Roman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9"/>
        </w:tabs>
        <w:ind w:left="2269" w:hanging="567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3006"/>
        </w:tabs>
        <w:ind w:left="3006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4"/>
        </w:tabs>
        <w:ind w:left="1864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8"/>
        </w:tabs>
        <w:ind w:left="2008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2"/>
        </w:tabs>
        <w:ind w:left="2152" w:hanging="1584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4"/>
  </w:num>
  <w:num w:numId="18">
    <w:abstractNumId w:val="8"/>
  </w:num>
  <w:num w:numId="19">
    <w:abstractNumId w:val="8"/>
  </w:num>
  <w:num w:numId="20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oblová Kamila">
    <w15:presenceInfo w15:providerId="AD" w15:userId="S-1-5-21-795126438-2552595135-4144130398-8105"/>
  </w15:person>
  <w15:person w15:author="Kroblová Kamila [2]">
    <w15:presenceInfo w15:providerId="AD" w15:userId="S-1-5-21-795126438-2552595135-4144130398-8105"/>
  </w15:person>
  <w15:person w15:author="Kroblová Kamila [3]">
    <w15:presenceInfo w15:providerId="AD" w15:userId="S-1-5-21-795126438-2552595135-4144130398-8105"/>
  </w15:person>
  <w15:person w15:author="Kroblová Kamila [4]">
    <w15:presenceInfo w15:providerId="AD" w15:userId="S-1-5-21-795126438-2552595135-4144130398-8105"/>
  </w15:person>
  <w15:person w15:author="Kroblová Kamila [5]">
    <w15:presenceInfo w15:providerId="AD" w15:userId="S-1-5-21-795126438-2552595135-4144130398-8105"/>
  </w15:person>
  <w15:person w15:author="Kroblová Kamila [6]">
    <w15:presenceInfo w15:providerId="AD" w15:userId="S-1-5-21-795126438-2552595135-4144130398-8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3116"/>
    <w:rsid w:val="00033F57"/>
    <w:rsid w:val="00034810"/>
    <w:rsid w:val="000349E9"/>
    <w:rsid w:val="000367D3"/>
    <w:rsid w:val="000369F0"/>
    <w:rsid w:val="00042EBA"/>
    <w:rsid w:val="00044F29"/>
    <w:rsid w:val="000457BE"/>
    <w:rsid w:val="00047EB6"/>
    <w:rsid w:val="00052C6A"/>
    <w:rsid w:val="00054A07"/>
    <w:rsid w:val="00054C54"/>
    <w:rsid w:val="00055813"/>
    <w:rsid w:val="00056661"/>
    <w:rsid w:val="00056E9A"/>
    <w:rsid w:val="000613D0"/>
    <w:rsid w:val="0006192F"/>
    <w:rsid w:val="000620A9"/>
    <w:rsid w:val="00062962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AE3"/>
    <w:rsid w:val="00080DA0"/>
    <w:rsid w:val="00081263"/>
    <w:rsid w:val="000813E1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C010D"/>
    <w:rsid w:val="000C588C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106B"/>
    <w:rsid w:val="001C14DB"/>
    <w:rsid w:val="001C1BF3"/>
    <w:rsid w:val="001C29AF"/>
    <w:rsid w:val="001C392C"/>
    <w:rsid w:val="001C465D"/>
    <w:rsid w:val="001C65E7"/>
    <w:rsid w:val="001C7709"/>
    <w:rsid w:val="001C7D8D"/>
    <w:rsid w:val="001D1635"/>
    <w:rsid w:val="001D1B3B"/>
    <w:rsid w:val="001D65F0"/>
    <w:rsid w:val="001D6E79"/>
    <w:rsid w:val="001E158A"/>
    <w:rsid w:val="001E644C"/>
    <w:rsid w:val="001E6B5C"/>
    <w:rsid w:val="001E70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7746"/>
    <w:rsid w:val="00207B64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C97"/>
    <w:rsid w:val="0022501F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007F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278A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55E5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F6"/>
    <w:rsid w:val="00323A75"/>
    <w:rsid w:val="00325F5C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516ED"/>
    <w:rsid w:val="00351B22"/>
    <w:rsid w:val="00351D86"/>
    <w:rsid w:val="00352D52"/>
    <w:rsid w:val="00354A63"/>
    <w:rsid w:val="00355DFC"/>
    <w:rsid w:val="00356935"/>
    <w:rsid w:val="00357499"/>
    <w:rsid w:val="00357E8C"/>
    <w:rsid w:val="00360317"/>
    <w:rsid w:val="003605FF"/>
    <w:rsid w:val="00362257"/>
    <w:rsid w:val="00362B23"/>
    <w:rsid w:val="00362E14"/>
    <w:rsid w:val="00364187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F28"/>
    <w:rsid w:val="003858D3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BC2"/>
    <w:rsid w:val="003B7045"/>
    <w:rsid w:val="003B7B07"/>
    <w:rsid w:val="003C0B2D"/>
    <w:rsid w:val="003C1B0D"/>
    <w:rsid w:val="003C5B05"/>
    <w:rsid w:val="003D11CA"/>
    <w:rsid w:val="003D1E43"/>
    <w:rsid w:val="003D5E54"/>
    <w:rsid w:val="003D673C"/>
    <w:rsid w:val="003D689A"/>
    <w:rsid w:val="003D7311"/>
    <w:rsid w:val="003E0E27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5306"/>
    <w:rsid w:val="00407F73"/>
    <w:rsid w:val="0041079C"/>
    <w:rsid w:val="00411414"/>
    <w:rsid w:val="0041212D"/>
    <w:rsid w:val="004133EE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7677"/>
    <w:rsid w:val="00450637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DA"/>
    <w:rsid w:val="004A3A67"/>
    <w:rsid w:val="004A3C93"/>
    <w:rsid w:val="004A5714"/>
    <w:rsid w:val="004A6982"/>
    <w:rsid w:val="004A7C0F"/>
    <w:rsid w:val="004A7E1C"/>
    <w:rsid w:val="004B3064"/>
    <w:rsid w:val="004B36C4"/>
    <w:rsid w:val="004B6A03"/>
    <w:rsid w:val="004C10D3"/>
    <w:rsid w:val="004C2DF2"/>
    <w:rsid w:val="004C416A"/>
    <w:rsid w:val="004C7638"/>
    <w:rsid w:val="004C7EC3"/>
    <w:rsid w:val="004D10F2"/>
    <w:rsid w:val="004D4058"/>
    <w:rsid w:val="004D535D"/>
    <w:rsid w:val="004D59C2"/>
    <w:rsid w:val="004D67DA"/>
    <w:rsid w:val="004E015D"/>
    <w:rsid w:val="004E0E4E"/>
    <w:rsid w:val="004E1119"/>
    <w:rsid w:val="004E28B4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71F4"/>
    <w:rsid w:val="004F7508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2478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767B"/>
    <w:rsid w:val="00572354"/>
    <w:rsid w:val="00572D80"/>
    <w:rsid w:val="005753DC"/>
    <w:rsid w:val="00581BCE"/>
    <w:rsid w:val="0058299F"/>
    <w:rsid w:val="00584B7C"/>
    <w:rsid w:val="00585E00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26C"/>
    <w:rsid w:val="0059681E"/>
    <w:rsid w:val="00596F53"/>
    <w:rsid w:val="00597384"/>
    <w:rsid w:val="005A039E"/>
    <w:rsid w:val="005A04EF"/>
    <w:rsid w:val="005A49FF"/>
    <w:rsid w:val="005A575C"/>
    <w:rsid w:val="005A71CC"/>
    <w:rsid w:val="005A7ED5"/>
    <w:rsid w:val="005B049A"/>
    <w:rsid w:val="005B11CD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407"/>
    <w:rsid w:val="005F1D2E"/>
    <w:rsid w:val="005F22B3"/>
    <w:rsid w:val="005F2B80"/>
    <w:rsid w:val="005F37FE"/>
    <w:rsid w:val="005F55C8"/>
    <w:rsid w:val="00605B9A"/>
    <w:rsid w:val="0060777C"/>
    <w:rsid w:val="0061054A"/>
    <w:rsid w:val="00611F0A"/>
    <w:rsid w:val="0061208A"/>
    <w:rsid w:val="00612327"/>
    <w:rsid w:val="00613905"/>
    <w:rsid w:val="00613F98"/>
    <w:rsid w:val="0061441C"/>
    <w:rsid w:val="006144BA"/>
    <w:rsid w:val="00614566"/>
    <w:rsid w:val="00614720"/>
    <w:rsid w:val="0061793E"/>
    <w:rsid w:val="0062145E"/>
    <w:rsid w:val="0062178E"/>
    <w:rsid w:val="00622414"/>
    <w:rsid w:val="006224FE"/>
    <w:rsid w:val="006237D2"/>
    <w:rsid w:val="00626601"/>
    <w:rsid w:val="006315A6"/>
    <w:rsid w:val="00632C7B"/>
    <w:rsid w:val="00634066"/>
    <w:rsid w:val="00634DAB"/>
    <w:rsid w:val="00634F0D"/>
    <w:rsid w:val="00636E1E"/>
    <w:rsid w:val="006419D2"/>
    <w:rsid w:val="00642279"/>
    <w:rsid w:val="00642BEE"/>
    <w:rsid w:val="006434A9"/>
    <w:rsid w:val="00645C0C"/>
    <w:rsid w:val="00652386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1780"/>
    <w:rsid w:val="00673514"/>
    <w:rsid w:val="006755E2"/>
    <w:rsid w:val="006759A1"/>
    <w:rsid w:val="00675B38"/>
    <w:rsid w:val="00676274"/>
    <w:rsid w:val="006801D9"/>
    <w:rsid w:val="0068118B"/>
    <w:rsid w:val="00684E11"/>
    <w:rsid w:val="00686239"/>
    <w:rsid w:val="00686B0C"/>
    <w:rsid w:val="00686D70"/>
    <w:rsid w:val="00686D9A"/>
    <w:rsid w:val="00687382"/>
    <w:rsid w:val="00690332"/>
    <w:rsid w:val="006906EA"/>
    <w:rsid w:val="00690D03"/>
    <w:rsid w:val="0069351A"/>
    <w:rsid w:val="006940AD"/>
    <w:rsid w:val="00694704"/>
    <w:rsid w:val="00695466"/>
    <w:rsid w:val="00695A5E"/>
    <w:rsid w:val="006A0AD6"/>
    <w:rsid w:val="006A22B5"/>
    <w:rsid w:val="006A29B7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03BD"/>
    <w:rsid w:val="006C1723"/>
    <w:rsid w:val="006C1947"/>
    <w:rsid w:val="006C335E"/>
    <w:rsid w:val="006C3C78"/>
    <w:rsid w:val="006C60AE"/>
    <w:rsid w:val="006C76D1"/>
    <w:rsid w:val="006D0483"/>
    <w:rsid w:val="006D0A41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1DFD"/>
    <w:rsid w:val="006F49AF"/>
    <w:rsid w:val="006F6F2E"/>
    <w:rsid w:val="00702309"/>
    <w:rsid w:val="007032CC"/>
    <w:rsid w:val="007034BA"/>
    <w:rsid w:val="007044A3"/>
    <w:rsid w:val="007056D7"/>
    <w:rsid w:val="00706656"/>
    <w:rsid w:val="00711433"/>
    <w:rsid w:val="00712FCC"/>
    <w:rsid w:val="00713865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4353"/>
    <w:rsid w:val="00735D69"/>
    <w:rsid w:val="007372DE"/>
    <w:rsid w:val="007416F1"/>
    <w:rsid w:val="0074567C"/>
    <w:rsid w:val="0074568A"/>
    <w:rsid w:val="00745C48"/>
    <w:rsid w:val="00747904"/>
    <w:rsid w:val="007509A4"/>
    <w:rsid w:val="00751286"/>
    <w:rsid w:val="00751CE8"/>
    <w:rsid w:val="00751CF7"/>
    <w:rsid w:val="00752B9B"/>
    <w:rsid w:val="00753D2C"/>
    <w:rsid w:val="00754257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99C"/>
    <w:rsid w:val="00787CC1"/>
    <w:rsid w:val="007925C4"/>
    <w:rsid w:val="00792B20"/>
    <w:rsid w:val="007932CB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341F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DA"/>
    <w:rsid w:val="008A108D"/>
    <w:rsid w:val="008A1D4B"/>
    <w:rsid w:val="008A3250"/>
    <w:rsid w:val="008A4D0E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50B"/>
    <w:rsid w:val="00911E03"/>
    <w:rsid w:val="009121BB"/>
    <w:rsid w:val="00913065"/>
    <w:rsid w:val="0091337E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40AC6"/>
    <w:rsid w:val="00941C2C"/>
    <w:rsid w:val="00941F9B"/>
    <w:rsid w:val="00943DE6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FF0"/>
    <w:rsid w:val="00964CB4"/>
    <w:rsid w:val="0096571A"/>
    <w:rsid w:val="00966477"/>
    <w:rsid w:val="00967EC1"/>
    <w:rsid w:val="00971302"/>
    <w:rsid w:val="00973874"/>
    <w:rsid w:val="00974C90"/>
    <w:rsid w:val="009813CA"/>
    <w:rsid w:val="00982A67"/>
    <w:rsid w:val="00983298"/>
    <w:rsid w:val="0098356C"/>
    <w:rsid w:val="00985E1C"/>
    <w:rsid w:val="009903D1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7F55"/>
    <w:rsid w:val="009C0F85"/>
    <w:rsid w:val="009C786E"/>
    <w:rsid w:val="009D0F89"/>
    <w:rsid w:val="009D3F11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3E27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ED9"/>
    <w:rsid w:val="00A460EA"/>
    <w:rsid w:val="00A468BB"/>
    <w:rsid w:val="00A46B9A"/>
    <w:rsid w:val="00A47954"/>
    <w:rsid w:val="00A52246"/>
    <w:rsid w:val="00A5334D"/>
    <w:rsid w:val="00A551A9"/>
    <w:rsid w:val="00A55CA6"/>
    <w:rsid w:val="00A563A2"/>
    <w:rsid w:val="00A600CF"/>
    <w:rsid w:val="00A60595"/>
    <w:rsid w:val="00A60BD9"/>
    <w:rsid w:val="00A617DA"/>
    <w:rsid w:val="00A63EED"/>
    <w:rsid w:val="00A65755"/>
    <w:rsid w:val="00A66C0E"/>
    <w:rsid w:val="00A6762E"/>
    <w:rsid w:val="00A70A89"/>
    <w:rsid w:val="00A70F75"/>
    <w:rsid w:val="00A72767"/>
    <w:rsid w:val="00A746CF"/>
    <w:rsid w:val="00A74B5C"/>
    <w:rsid w:val="00A74DBC"/>
    <w:rsid w:val="00A7586C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42F6"/>
    <w:rsid w:val="00A96257"/>
    <w:rsid w:val="00A97A08"/>
    <w:rsid w:val="00A97DB2"/>
    <w:rsid w:val="00AA04FB"/>
    <w:rsid w:val="00AA1F95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7854"/>
    <w:rsid w:val="00AC044C"/>
    <w:rsid w:val="00AC117C"/>
    <w:rsid w:val="00AC17C5"/>
    <w:rsid w:val="00AC2FD2"/>
    <w:rsid w:val="00AC4239"/>
    <w:rsid w:val="00AC646E"/>
    <w:rsid w:val="00AD27CA"/>
    <w:rsid w:val="00AD2CBD"/>
    <w:rsid w:val="00AD2F05"/>
    <w:rsid w:val="00AD4129"/>
    <w:rsid w:val="00AD564A"/>
    <w:rsid w:val="00AE1078"/>
    <w:rsid w:val="00AE23B6"/>
    <w:rsid w:val="00AE2A87"/>
    <w:rsid w:val="00AE4E7C"/>
    <w:rsid w:val="00AF0C5E"/>
    <w:rsid w:val="00AF1552"/>
    <w:rsid w:val="00AF2488"/>
    <w:rsid w:val="00AF39B8"/>
    <w:rsid w:val="00AF4EC4"/>
    <w:rsid w:val="00AF658D"/>
    <w:rsid w:val="00B01F30"/>
    <w:rsid w:val="00B0213E"/>
    <w:rsid w:val="00B02FB6"/>
    <w:rsid w:val="00B0380D"/>
    <w:rsid w:val="00B0394D"/>
    <w:rsid w:val="00B0514B"/>
    <w:rsid w:val="00B05FCF"/>
    <w:rsid w:val="00B11674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324A"/>
    <w:rsid w:val="00B63EB2"/>
    <w:rsid w:val="00B6528D"/>
    <w:rsid w:val="00B659AA"/>
    <w:rsid w:val="00B665EA"/>
    <w:rsid w:val="00B66E10"/>
    <w:rsid w:val="00B66E1C"/>
    <w:rsid w:val="00B67F78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E76"/>
    <w:rsid w:val="00C80B17"/>
    <w:rsid w:val="00C85601"/>
    <w:rsid w:val="00C864CC"/>
    <w:rsid w:val="00C86C5A"/>
    <w:rsid w:val="00C86D20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43DC"/>
    <w:rsid w:val="00CA49FE"/>
    <w:rsid w:val="00CA7CAB"/>
    <w:rsid w:val="00CB092B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CF7"/>
    <w:rsid w:val="00D078DB"/>
    <w:rsid w:val="00D07BDC"/>
    <w:rsid w:val="00D07D9A"/>
    <w:rsid w:val="00D109C2"/>
    <w:rsid w:val="00D11E3D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C3B"/>
    <w:rsid w:val="00D273EE"/>
    <w:rsid w:val="00D27914"/>
    <w:rsid w:val="00D31A22"/>
    <w:rsid w:val="00D31D4A"/>
    <w:rsid w:val="00D31DB6"/>
    <w:rsid w:val="00D32D92"/>
    <w:rsid w:val="00D3358C"/>
    <w:rsid w:val="00D40809"/>
    <w:rsid w:val="00D41C1F"/>
    <w:rsid w:val="00D42394"/>
    <w:rsid w:val="00D43BD8"/>
    <w:rsid w:val="00D44FA7"/>
    <w:rsid w:val="00D4596C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A66"/>
    <w:rsid w:val="00D61CDC"/>
    <w:rsid w:val="00D63E2E"/>
    <w:rsid w:val="00D65507"/>
    <w:rsid w:val="00D67C31"/>
    <w:rsid w:val="00D71F31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3030"/>
    <w:rsid w:val="00DC3435"/>
    <w:rsid w:val="00DC41AB"/>
    <w:rsid w:val="00DC50F7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6408"/>
    <w:rsid w:val="00DE7767"/>
    <w:rsid w:val="00DF1B95"/>
    <w:rsid w:val="00DF2BCB"/>
    <w:rsid w:val="00DF3B14"/>
    <w:rsid w:val="00DF5064"/>
    <w:rsid w:val="00DF70CC"/>
    <w:rsid w:val="00DF7B02"/>
    <w:rsid w:val="00E02B06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8A3"/>
    <w:rsid w:val="00E34D70"/>
    <w:rsid w:val="00E377C1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60ADF"/>
    <w:rsid w:val="00E62C18"/>
    <w:rsid w:val="00E63FB7"/>
    <w:rsid w:val="00E6546F"/>
    <w:rsid w:val="00E666A4"/>
    <w:rsid w:val="00E679C8"/>
    <w:rsid w:val="00E705C8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51DF"/>
    <w:rsid w:val="00EA72C6"/>
    <w:rsid w:val="00EB225D"/>
    <w:rsid w:val="00EB2B68"/>
    <w:rsid w:val="00EB36EA"/>
    <w:rsid w:val="00EB3F72"/>
    <w:rsid w:val="00EB7F41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E065B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11ED"/>
    <w:rsid w:val="00F01E0C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6240A"/>
    <w:rsid w:val="00F62F67"/>
    <w:rsid w:val="00F62FF9"/>
    <w:rsid w:val="00F63623"/>
    <w:rsid w:val="00F66393"/>
    <w:rsid w:val="00F70339"/>
    <w:rsid w:val="00F70BBC"/>
    <w:rsid w:val="00F81AF3"/>
    <w:rsid w:val="00F8211F"/>
    <w:rsid w:val="00F841D8"/>
    <w:rsid w:val="00F85F95"/>
    <w:rsid w:val="00F86DD5"/>
    <w:rsid w:val="00F905E1"/>
    <w:rsid w:val="00F909FD"/>
    <w:rsid w:val="00F91FD2"/>
    <w:rsid w:val="00F9312A"/>
    <w:rsid w:val="00F94F52"/>
    <w:rsid w:val="00F97C12"/>
    <w:rsid w:val="00FA0DCC"/>
    <w:rsid w:val="00FA1BE2"/>
    <w:rsid w:val="00FA22A9"/>
    <w:rsid w:val="00FA646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A16"/>
    <w:rsid w:val="00FC5FE2"/>
    <w:rsid w:val="00FC64F6"/>
    <w:rsid w:val="00FC7068"/>
    <w:rsid w:val="00FD00CF"/>
    <w:rsid w:val="00FD077C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5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08E7-E17A-49A6-9F02-75DCABE6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Pavlína Otrubová</dc:creator>
  <cp:lastModifiedBy>SILLEROH</cp:lastModifiedBy>
  <cp:revision>13</cp:revision>
  <cp:lastPrinted>2015-10-16T06:31:00Z</cp:lastPrinted>
  <dcterms:created xsi:type="dcterms:W3CDTF">2015-09-24T10:43:00Z</dcterms:created>
  <dcterms:modified xsi:type="dcterms:W3CDTF">2016-09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